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27B8B" w14:textId="77777777" w:rsidR="008F2643" w:rsidRDefault="008F2643" w:rsidP="008F2643">
      <w:pPr>
        <w:shd w:val="clear" w:color="auto" w:fill="A6A6A6"/>
      </w:pPr>
    </w:p>
    <w:p w14:paraId="4FCA5FCF" w14:textId="77777777" w:rsidR="008F2643" w:rsidRDefault="008F2643" w:rsidP="008F2643">
      <w:pPr>
        <w:jc w:val="center"/>
      </w:pPr>
    </w:p>
    <w:p w14:paraId="21CA59A6" w14:textId="77777777" w:rsidR="008F2643" w:rsidRDefault="008F2643" w:rsidP="008F2643">
      <w:pPr>
        <w:pStyle w:val="Titre4"/>
        <w:rPr>
          <w:rFonts w:ascii="Times New Roman" w:hAnsi="Times New Roman" w:cs="Arial"/>
          <w:b w:val="0"/>
          <w:bCs w:val="0"/>
        </w:rPr>
      </w:pPr>
    </w:p>
    <w:p w14:paraId="6ADDF9C9" w14:textId="2F41E300" w:rsidR="008F2643" w:rsidRDefault="00EE4E02" w:rsidP="008F2643">
      <w:pPr>
        <w:pStyle w:val="Titre4"/>
        <w:rPr>
          <w:rFonts w:ascii="Times New Roman" w:hAnsi="Times New Roman" w:cs="Arial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9E3FF5A" wp14:editId="1F62E041">
                <wp:simplePos x="0" y="0"/>
                <wp:positionH relativeFrom="margin">
                  <wp:posOffset>1195705</wp:posOffset>
                </wp:positionH>
                <wp:positionV relativeFrom="paragraph">
                  <wp:posOffset>34290</wp:posOffset>
                </wp:positionV>
                <wp:extent cx="4015740" cy="1028700"/>
                <wp:effectExtent l="0" t="0" r="0" b="0"/>
                <wp:wrapNone/>
                <wp:docPr id="1817205865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5740" cy="1028700"/>
                          <a:chOff x="0" y="0"/>
                          <a:chExt cx="3375660" cy="1028700"/>
                        </a:xfrm>
                      </wpg:grpSpPr>
                      <pic:pic xmlns:pic="http://schemas.openxmlformats.org/drawingml/2006/picture">
                        <pic:nvPicPr>
                          <pic:cNvPr id="193297454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60960"/>
                            <a:ext cx="1191260" cy="929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6432429" name="Zone de texte 1"/>
                        <wps:cNvSpPr txBox="1"/>
                        <wps:spPr>
                          <a:xfrm>
                            <a:off x="1165860" y="0"/>
                            <a:ext cx="2209800" cy="1028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C8A086" w14:textId="77777777" w:rsidR="008F2643" w:rsidRPr="00CB1444" w:rsidRDefault="008F2643" w:rsidP="008F2643">
                              <w:pPr>
                                <w:spacing w:after="0"/>
                                <w:rPr>
                                  <w:rFonts w:ascii="Berlin Sans FB Demi" w:hAnsi="Berlin Sans FB Dem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8F2643"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  <w:t>Siège :</w:t>
                              </w:r>
                              <w:r w:rsidRPr="00CB1444">
                                <w:rPr>
                                  <w:rFonts w:ascii="Berlin Sans FB Demi" w:hAnsi="Berlin Sans FB Demi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F21C6">
                                <w:rPr>
                                  <w:rFonts w:ascii="Berlin Sans FB Demi" w:hAnsi="Berlin Sans FB Demi"/>
                                  <w:sz w:val="24"/>
                                  <w:szCs w:val="24"/>
                                </w:rPr>
                                <w:t xml:space="preserve">Ouagadougou, </w:t>
                              </w:r>
                              <w:r w:rsidRPr="008F2643"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  <w:t>sise à la ZAD</w:t>
                              </w:r>
                            </w:p>
                            <w:p w14:paraId="0DC31E68" w14:textId="77777777" w:rsidR="008F2643" w:rsidRPr="008F2643" w:rsidRDefault="008F2643" w:rsidP="008F2643">
                              <w:pPr>
                                <w:spacing w:after="0" w:line="240" w:lineRule="auto"/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F2643"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  <w:t>25 48 04 41 / 25 48 04 42</w:t>
                              </w:r>
                            </w:p>
                            <w:p w14:paraId="11723A93" w14:textId="77777777" w:rsidR="008F2643" w:rsidRPr="008F2643" w:rsidRDefault="008F2643" w:rsidP="008F2643">
                              <w:pPr>
                                <w:spacing w:after="0" w:line="240" w:lineRule="auto"/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F2643"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  <w:t xml:space="preserve">14 BP : 305 Ouagadougou 14 </w:t>
                              </w:r>
                            </w:p>
                            <w:p w14:paraId="663DD51E" w14:textId="77777777" w:rsidR="008F2643" w:rsidRPr="008F2643" w:rsidRDefault="008F2643" w:rsidP="008F2643">
                              <w:pPr>
                                <w:spacing w:after="0" w:line="240" w:lineRule="auto"/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F2643"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  <w:t xml:space="preserve">Site Web : </w:t>
                              </w:r>
                              <w:hyperlink r:id="rId9" w:history="1">
                                <w:r w:rsidRPr="00CB1444">
                                  <w:rPr>
                                    <w:rStyle w:val="Lienhypertexte"/>
                                    <w:rFonts w:ascii="Berlin Sans FB Demi" w:hAnsi="Berlin Sans FB Demi"/>
                                    <w:sz w:val="24"/>
                                    <w:szCs w:val="24"/>
                                  </w:rPr>
                                  <w:t>www.fdct-bf.org</w:t>
                                </w:r>
                              </w:hyperlink>
                            </w:p>
                            <w:p w14:paraId="6D25D72F" w14:textId="77777777" w:rsidR="008F2643" w:rsidRPr="008F2643" w:rsidRDefault="008F2643" w:rsidP="008F2643">
                              <w:pPr>
                                <w:spacing w:after="0" w:line="240" w:lineRule="auto"/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F2643"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  <w:t xml:space="preserve">Email : </w:t>
                              </w:r>
                              <w:hyperlink r:id="rId10" w:history="1">
                                <w:r w:rsidRPr="00CB1444">
                                  <w:rPr>
                                    <w:rStyle w:val="Lienhypertexte"/>
                                    <w:rFonts w:ascii="Berlin Sans FB Demi" w:hAnsi="Berlin Sans FB Demi"/>
                                    <w:sz w:val="24"/>
                                    <w:szCs w:val="24"/>
                                  </w:rPr>
                                  <w:t>contact@fdct-bf.org</w:t>
                                </w:r>
                              </w:hyperlink>
                              <w:r w:rsidRPr="008F2643">
                                <w:rPr>
                                  <w:rFonts w:ascii="Berlin Sans FB Demi" w:hAnsi="Berlin Sans FB Dem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3FF5A" id="Groupe 3" o:spid="_x0000_s1026" style="position:absolute;margin-left:94.15pt;margin-top:2.7pt;width:316.2pt;height:81pt;z-index:251657728;mso-position-horizontal-relative:margin;mso-width-relative:margin" coordsize="33756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609;width:11912;height: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left:11658;width:22098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" fillcolor="window" stroked="f" strokeweight=".5pt">
                  <v:textbox>
                    <w:txbxContent>
                      <w:p w14:paraId="4AC8A086" w14:textId="77777777" w:rsidR="008F2643" w:rsidRPr="00CB1444" w:rsidRDefault="008F2643" w:rsidP="008F2643">
                        <w:pPr>
                          <w:spacing w:after="0"/>
                          <w:rPr>
                            <w:rFonts w:ascii="Berlin Sans FB Demi" w:hAnsi="Berlin Sans FB Demi"/>
                            <w:color w:val="FF0000"/>
                            <w:sz w:val="24"/>
                            <w:szCs w:val="24"/>
                          </w:rPr>
                        </w:pPr>
                        <w:r w:rsidRPr="008F2643"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  <w:t>Siège :</w:t>
                        </w:r>
                        <w:r w:rsidRPr="00CB1444">
                          <w:rPr>
                            <w:rFonts w:ascii="Berlin Sans FB Demi" w:hAnsi="Berlin Sans FB Demi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2F21C6">
                          <w:rPr>
                            <w:rFonts w:ascii="Berlin Sans FB Demi" w:hAnsi="Berlin Sans FB Demi"/>
                            <w:sz w:val="24"/>
                            <w:szCs w:val="24"/>
                          </w:rPr>
                          <w:t xml:space="preserve">Ouagadougou, </w:t>
                        </w:r>
                        <w:r w:rsidRPr="008F2643"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  <w:t>sise à la ZAD</w:t>
                        </w:r>
                      </w:p>
                      <w:p w14:paraId="0DC31E68" w14:textId="77777777" w:rsidR="008F2643" w:rsidRPr="008F2643" w:rsidRDefault="008F2643" w:rsidP="008F2643">
                        <w:pPr>
                          <w:spacing w:after="0" w:line="240" w:lineRule="auto"/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</w:pPr>
                        <w:r w:rsidRPr="008F2643"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  <w:t>25 48 04 41 / 25 48 04 42</w:t>
                        </w:r>
                      </w:p>
                      <w:p w14:paraId="11723A93" w14:textId="77777777" w:rsidR="008F2643" w:rsidRPr="008F2643" w:rsidRDefault="008F2643" w:rsidP="008F2643">
                        <w:pPr>
                          <w:spacing w:after="0" w:line="240" w:lineRule="auto"/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</w:pPr>
                        <w:r w:rsidRPr="008F2643"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  <w:t xml:space="preserve">14 BP : 305 Ouagadougou 14 </w:t>
                        </w:r>
                      </w:p>
                      <w:p w14:paraId="663DD51E" w14:textId="77777777" w:rsidR="008F2643" w:rsidRPr="008F2643" w:rsidRDefault="008F2643" w:rsidP="008F2643">
                        <w:pPr>
                          <w:spacing w:after="0" w:line="240" w:lineRule="auto"/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</w:pPr>
                        <w:r w:rsidRPr="008F2643"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  <w:t xml:space="preserve">Site Web : </w:t>
                        </w:r>
                        <w:hyperlink r:id="rId12" w:history="1">
                          <w:r w:rsidRPr="00CB1444">
                            <w:rPr>
                              <w:rStyle w:val="Lienhypertexte"/>
                              <w:rFonts w:ascii="Berlin Sans FB Demi" w:hAnsi="Berlin Sans FB Demi"/>
                              <w:sz w:val="24"/>
                              <w:szCs w:val="24"/>
                            </w:rPr>
                            <w:t>www.fdct-bf.org</w:t>
                          </w:r>
                        </w:hyperlink>
                      </w:p>
                      <w:p w14:paraId="6D25D72F" w14:textId="77777777" w:rsidR="008F2643" w:rsidRPr="008F2643" w:rsidRDefault="008F2643" w:rsidP="008F2643">
                        <w:pPr>
                          <w:spacing w:after="0" w:line="240" w:lineRule="auto"/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</w:pPr>
                        <w:r w:rsidRPr="008F2643"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  <w:t xml:space="preserve">Email : </w:t>
                        </w:r>
                        <w:hyperlink r:id="rId13" w:history="1">
                          <w:r w:rsidRPr="00CB1444">
                            <w:rPr>
                              <w:rStyle w:val="Lienhypertexte"/>
                              <w:rFonts w:ascii="Berlin Sans FB Demi" w:hAnsi="Berlin Sans FB Demi"/>
                              <w:sz w:val="24"/>
                              <w:szCs w:val="24"/>
                            </w:rPr>
                            <w:t>contact@fdct-bf.org</w:t>
                          </w:r>
                        </w:hyperlink>
                        <w:r w:rsidRPr="008F2643">
                          <w:rPr>
                            <w:rFonts w:ascii="Berlin Sans FB Demi" w:hAnsi="Berlin Sans FB Dem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C494F8" w14:textId="77777777" w:rsidR="008F2643" w:rsidRDefault="008F2643" w:rsidP="008F2643"/>
    <w:p w14:paraId="7093DF28" w14:textId="77777777" w:rsidR="008F2643" w:rsidRPr="00CB1444" w:rsidRDefault="008F2643" w:rsidP="008F2643"/>
    <w:p w14:paraId="73E50567" w14:textId="77777777" w:rsidR="008F2643" w:rsidRDefault="008F2643" w:rsidP="008F2643">
      <w:pPr>
        <w:pStyle w:val="Titre4"/>
        <w:rPr>
          <w:rFonts w:ascii="Times New Roman" w:hAnsi="Times New Roman" w:cs="Arial"/>
          <w:b w:val="0"/>
          <w:bCs w:val="0"/>
        </w:rPr>
      </w:pPr>
    </w:p>
    <w:p w14:paraId="340D34A2" w14:textId="77777777" w:rsidR="008F2643" w:rsidRDefault="008F2643" w:rsidP="008F2643">
      <w:pPr>
        <w:pStyle w:val="Titre4"/>
        <w:rPr>
          <w:rFonts w:ascii="Times New Roman" w:hAnsi="Times New Roman" w:cs="Arial"/>
          <w:b w:val="0"/>
          <w:bCs w:val="0"/>
        </w:rPr>
      </w:pPr>
    </w:p>
    <w:p w14:paraId="79A8FA33" w14:textId="77777777" w:rsidR="008F2643" w:rsidRDefault="008F2643" w:rsidP="008F2643">
      <w:pPr>
        <w:pStyle w:val="Titre4"/>
        <w:rPr>
          <w:rFonts w:ascii="Times New Roman" w:hAnsi="Times New Roman" w:cs="Arial"/>
          <w:b w:val="0"/>
          <w:bCs w:val="0"/>
        </w:rPr>
      </w:pPr>
    </w:p>
    <w:p w14:paraId="62935E14" w14:textId="77777777" w:rsidR="008F2643" w:rsidRPr="00774060" w:rsidRDefault="008F2643" w:rsidP="008F2643">
      <w:pPr>
        <w:pStyle w:val="Titre4"/>
        <w:jc w:val="center"/>
        <w:rPr>
          <w:color w:val="00B0F0"/>
          <w:sz w:val="16"/>
          <w:szCs w:val="16"/>
        </w:rPr>
      </w:pPr>
      <w:r w:rsidRPr="00774060">
        <w:rPr>
          <w:rFonts w:ascii="Times New Roman" w:hAnsi="Times New Roman" w:cs="Arial"/>
          <w:color w:val="00B0F0"/>
        </w:rPr>
        <w:t>CANEVAS DE PROJET AVANCE SUR RECETTES</w:t>
      </w:r>
    </w:p>
    <w:p w14:paraId="4A8D004E" w14:textId="4D0CC0A9" w:rsidR="008F2643" w:rsidRPr="00521301" w:rsidRDefault="00B95C6A" w:rsidP="00B95C6A">
      <w:pPr>
        <w:jc w:val="center"/>
        <w:rPr>
          <w:rFonts w:ascii="Times New Roman" w:hAnsi="Times New Roman"/>
          <w:sz w:val="20"/>
          <w:szCs w:val="20"/>
          <w:lang w:eastAsia="zh-CN"/>
        </w:rPr>
      </w:pPr>
      <w:r w:rsidRPr="00521301">
        <w:rPr>
          <w:rFonts w:ascii="Times New Roman" w:hAnsi="Times New Roman"/>
          <w:sz w:val="20"/>
          <w:szCs w:val="20"/>
          <w:lang w:eastAsia="zh-CN"/>
        </w:rPr>
        <w:t>(Avan</w:t>
      </w:r>
      <w:r w:rsidR="00DF5330" w:rsidRPr="00521301">
        <w:rPr>
          <w:rFonts w:ascii="Times New Roman" w:hAnsi="Times New Roman"/>
          <w:sz w:val="20"/>
          <w:szCs w:val="20"/>
          <w:lang w:eastAsia="zh-CN"/>
        </w:rPr>
        <w:t>ce sur marchés</w:t>
      </w:r>
      <w:r w:rsidR="00BF0A01" w:rsidRPr="00521301">
        <w:rPr>
          <w:rFonts w:ascii="Times New Roman" w:hAnsi="Times New Roman"/>
          <w:sz w:val="20"/>
          <w:szCs w:val="20"/>
          <w:lang w:eastAsia="zh-CN"/>
        </w:rPr>
        <w:t>)</w:t>
      </w:r>
    </w:p>
    <w:p w14:paraId="1E517E6A" w14:textId="77777777" w:rsidR="008F2643" w:rsidRPr="00B87A00" w:rsidRDefault="008F2643" w:rsidP="008F2643">
      <w:pPr>
        <w:shd w:val="clear" w:color="auto" w:fill="BFBFBF"/>
        <w:jc w:val="center"/>
        <w:rPr>
          <w:rFonts w:ascii="Book Antiqua" w:hAnsi="Book Antiqua"/>
          <w:b/>
          <w:i/>
          <w:iCs/>
          <w:sz w:val="18"/>
          <w:szCs w:val="18"/>
        </w:rPr>
      </w:pPr>
      <w:bookmarkStart w:id="0" w:name="_Hlk48038885"/>
      <w:r w:rsidRPr="00B87A00">
        <w:rPr>
          <w:rFonts w:ascii="Book Antiqua" w:hAnsi="Book Antiqua"/>
          <w:b/>
          <w:i/>
          <w:iCs/>
          <w:sz w:val="18"/>
          <w:szCs w:val="18"/>
        </w:rPr>
        <w:t>(Montant sollicité compris entre 1 000 000 et 10 000 000 F CFA)</w:t>
      </w:r>
    </w:p>
    <w:bookmarkEnd w:id="0"/>
    <w:p w14:paraId="376B6653" w14:textId="77777777" w:rsidR="008F2643" w:rsidRDefault="008F2643" w:rsidP="008F2643">
      <w:pPr>
        <w:rPr>
          <w:rFonts w:ascii="Book Antiqua" w:hAnsi="Book Antiqua"/>
          <w:b/>
          <w:sz w:val="24"/>
          <w:szCs w:val="24"/>
        </w:rPr>
      </w:pPr>
    </w:p>
    <w:p w14:paraId="2E415260" w14:textId="77777777" w:rsidR="008F2643" w:rsidRPr="00B95C6A" w:rsidRDefault="008F2643" w:rsidP="008F2643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jc w:val="center"/>
        <w:rPr>
          <w:rFonts w:ascii="Berlin Sans FB" w:hAnsi="Berlin Sans FB"/>
          <w:b/>
          <w:sz w:val="24"/>
          <w:szCs w:val="24"/>
        </w:rPr>
      </w:pPr>
      <w:r w:rsidRPr="00B95C6A">
        <w:rPr>
          <w:rFonts w:ascii="Berlin Sans FB" w:hAnsi="Berlin Sans FB"/>
          <w:b/>
          <w:sz w:val="24"/>
          <w:szCs w:val="24"/>
        </w:rPr>
        <w:t>TITRE DU PROJET :</w:t>
      </w:r>
    </w:p>
    <w:p w14:paraId="1B01E6A6" w14:textId="77777777" w:rsidR="008F2643" w:rsidRDefault="008F2643" w:rsidP="008F2643">
      <w:pPr>
        <w:rPr>
          <w:rFonts w:ascii="Book Antiqua" w:hAnsi="Book Antiqua"/>
          <w:sz w:val="24"/>
          <w:szCs w:val="24"/>
        </w:rPr>
      </w:pPr>
    </w:p>
    <w:p w14:paraId="0BB53E65" w14:textId="77777777" w:rsidR="008F2643" w:rsidRDefault="008F2643" w:rsidP="008F2643">
      <w:pPr>
        <w:rPr>
          <w:rFonts w:ascii="Book Antiqua" w:hAnsi="Book Antiqua"/>
          <w:sz w:val="24"/>
          <w:szCs w:val="24"/>
        </w:rPr>
      </w:pPr>
    </w:p>
    <w:p w14:paraId="4327592C" w14:textId="77777777" w:rsidR="008F2643" w:rsidRDefault="008F2643" w:rsidP="008F2643">
      <w:pPr>
        <w:rPr>
          <w:rFonts w:ascii="Book Antiqua" w:hAnsi="Book Antiqua"/>
          <w:sz w:val="24"/>
          <w:szCs w:val="24"/>
        </w:rPr>
      </w:pPr>
    </w:p>
    <w:p w14:paraId="5794B477" w14:textId="77777777" w:rsidR="008F2643" w:rsidRDefault="008F2643" w:rsidP="008F2643">
      <w:pPr>
        <w:rPr>
          <w:rFonts w:ascii="Book Antiqua" w:hAnsi="Book Antiqua"/>
          <w:sz w:val="24"/>
          <w:szCs w:val="24"/>
        </w:rPr>
      </w:pPr>
    </w:p>
    <w:p w14:paraId="7EDC1E01" w14:textId="77777777" w:rsidR="008F2643" w:rsidRPr="00774060" w:rsidRDefault="008F2643" w:rsidP="008F2643">
      <w:pPr>
        <w:tabs>
          <w:tab w:val="left" w:pos="3810"/>
        </w:tabs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774060">
        <w:rPr>
          <w:rFonts w:ascii="Times New Roman" w:hAnsi="Times New Roman"/>
          <w:b/>
          <w:bCs/>
          <w:sz w:val="24"/>
          <w:szCs w:val="24"/>
          <w:u w:val="single"/>
        </w:rPr>
        <w:t>STRUCTURE</w:t>
      </w:r>
      <w:r w:rsidRPr="00774060">
        <w:rPr>
          <w:rFonts w:ascii="Times New Roman" w:hAnsi="Times New Roman"/>
          <w:b/>
          <w:bCs/>
          <w:sz w:val="36"/>
          <w:szCs w:val="36"/>
          <w:u w:val="single"/>
        </w:rPr>
        <w:t xml:space="preserve"> :</w:t>
      </w:r>
    </w:p>
    <w:p w14:paraId="5D781854" w14:textId="77777777" w:rsidR="008F2643" w:rsidRPr="00774060" w:rsidRDefault="008F2643" w:rsidP="008F2643">
      <w:pPr>
        <w:rPr>
          <w:rFonts w:ascii="Times New Roman" w:hAnsi="Times New Roman"/>
          <w:sz w:val="24"/>
          <w:szCs w:val="24"/>
        </w:rPr>
      </w:pPr>
    </w:p>
    <w:p w14:paraId="634A340B" w14:textId="77777777" w:rsidR="008F2643" w:rsidRPr="00774060" w:rsidRDefault="008F2643" w:rsidP="008F2643">
      <w:pPr>
        <w:tabs>
          <w:tab w:val="left" w:pos="6702"/>
        </w:tabs>
        <w:rPr>
          <w:rFonts w:ascii="Times New Roman" w:hAnsi="Times New Roman"/>
          <w:b/>
          <w:bCs/>
          <w:sz w:val="24"/>
          <w:szCs w:val="24"/>
        </w:rPr>
      </w:pPr>
      <w:r w:rsidRPr="00774060">
        <w:rPr>
          <w:rFonts w:ascii="Times New Roman" w:hAnsi="Times New Roman"/>
          <w:b/>
          <w:bCs/>
          <w:sz w:val="24"/>
          <w:szCs w:val="24"/>
          <w:u w:val="single"/>
        </w:rPr>
        <w:t>Logo de la structure</w:t>
      </w:r>
      <w:r w:rsidRPr="0077406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</w:t>
      </w:r>
      <w:r w:rsidR="000E3B32" w:rsidRPr="00774060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Pr="00774060">
        <w:rPr>
          <w:rFonts w:ascii="Times New Roman" w:hAnsi="Times New Roman"/>
          <w:b/>
          <w:bCs/>
          <w:sz w:val="24"/>
          <w:szCs w:val="24"/>
          <w:u w:val="single"/>
        </w:rPr>
        <w:t>Adresse de la structure</w:t>
      </w:r>
    </w:p>
    <w:p w14:paraId="30BB688F" w14:textId="2B325076" w:rsidR="003B7D48" w:rsidRPr="001D1A53" w:rsidRDefault="00774060" w:rsidP="003A5A7F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458E97" wp14:editId="0E254D8B">
                <wp:simplePos x="0" y="0"/>
                <wp:positionH relativeFrom="margin">
                  <wp:align>center</wp:align>
                </wp:positionH>
                <wp:positionV relativeFrom="paragraph">
                  <wp:posOffset>1492250</wp:posOffset>
                </wp:positionV>
                <wp:extent cx="3053715" cy="717885"/>
                <wp:effectExtent l="0" t="0" r="0" b="6350"/>
                <wp:wrapNone/>
                <wp:docPr id="24372055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71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0CAC3" w14:textId="77777777" w:rsidR="00774060" w:rsidRPr="00456B1D" w:rsidRDefault="00774060" w:rsidP="007740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6B1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e document doit être rédigé en :</w:t>
                            </w:r>
                          </w:p>
                          <w:p w14:paraId="4C6F5C40" w14:textId="77777777" w:rsidR="00774060" w:rsidRPr="00456B1D" w:rsidRDefault="00774060" w:rsidP="007740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6B1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olice : Times New Roman</w:t>
                            </w:r>
                          </w:p>
                          <w:p w14:paraId="6732F30A" w14:textId="77777777" w:rsidR="00774060" w:rsidRPr="00456B1D" w:rsidRDefault="00774060" w:rsidP="007740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6B1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aille : 12</w:t>
                            </w:r>
                          </w:p>
                          <w:p w14:paraId="28A2C723" w14:textId="77777777" w:rsidR="00774060" w:rsidRDefault="00774060" w:rsidP="007740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6B1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nterligne 1,5 ;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J</w:t>
                            </w:r>
                            <w:r w:rsidRPr="00456B1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ustifier</w:t>
                            </w:r>
                          </w:p>
                          <w:p w14:paraId="07BE50E7" w14:textId="77777777" w:rsidR="00774060" w:rsidRPr="004D6030" w:rsidRDefault="00774060" w:rsidP="007740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D603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NB : Faire la reliure du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58E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0;margin-top:117.5pt;width:240.45pt;height:56.55pt;z-index:251659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" fillcolor="white [3201]" stroked="f" strokeweight=".5pt">
                <v:textbox>
                  <w:txbxContent>
                    <w:p w14:paraId="2F00CAC3" w14:textId="77777777" w:rsidR="00774060" w:rsidRPr="00456B1D" w:rsidRDefault="00774060" w:rsidP="007740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56B1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e document doit être rédigé en :</w:t>
                      </w:r>
                    </w:p>
                    <w:p w14:paraId="4C6F5C40" w14:textId="77777777" w:rsidR="00774060" w:rsidRPr="00456B1D" w:rsidRDefault="00774060" w:rsidP="007740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56B1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olice : Times New Roman</w:t>
                      </w:r>
                    </w:p>
                    <w:p w14:paraId="6732F30A" w14:textId="77777777" w:rsidR="00774060" w:rsidRPr="00456B1D" w:rsidRDefault="00774060" w:rsidP="007740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56B1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Taille : 12</w:t>
                      </w:r>
                    </w:p>
                    <w:p w14:paraId="28A2C723" w14:textId="77777777" w:rsidR="00774060" w:rsidRDefault="00774060" w:rsidP="007740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56B1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Interligne 1,5 ;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J</w:t>
                      </w:r>
                      <w:r w:rsidRPr="00456B1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ustifier</w:t>
                      </w:r>
                    </w:p>
                    <w:p w14:paraId="07BE50E7" w14:textId="77777777" w:rsidR="00774060" w:rsidRPr="004D6030" w:rsidRDefault="00774060" w:rsidP="007740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4D603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NB : Faire la reliure du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643">
        <w:rPr>
          <w:rFonts w:ascii="Book Antiqua" w:hAnsi="Book Antiqua"/>
          <w:b/>
          <w:sz w:val="24"/>
          <w:szCs w:val="24"/>
        </w:rPr>
        <w:br w:type="page"/>
      </w:r>
    </w:p>
    <w:p w14:paraId="20A6F245" w14:textId="77777777" w:rsidR="003B7D48" w:rsidRPr="00774060" w:rsidRDefault="00A67A74" w:rsidP="00721264">
      <w:pPr>
        <w:numPr>
          <w:ilvl w:val="0"/>
          <w:numId w:val="28"/>
        </w:numPr>
        <w:shd w:val="clear" w:color="auto" w:fill="BFBFBF"/>
        <w:ind w:hanging="578"/>
        <w:rPr>
          <w:rFonts w:ascii="Times New Roman" w:hAnsi="Times New Roman"/>
          <w:b/>
          <w:sz w:val="24"/>
          <w:szCs w:val="24"/>
        </w:rPr>
      </w:pPr>
      <w:r w:rsidRPr="00774060">
        <w:rPr>
          <w:rFonts w:ascii="Times New Roman" w:hAnsi="Times New Roman"/>
          <w:b/>
          <w:sz w:val="24"/>
          <w:szCs w:val="24"/>
        </w:rPr>
        <w:lastRenderedPageBreak/>
        <w:t>I</w:t>
      </w:r>
      <w:r w:rsidR="001624F8" w:rsidRPr="00774060">
        <w:rPr>
          <w:rFonts w:ascii="Times New Roman" w:hAnsi="Times New Roman"/>
          <w:b/>
          <w:sz w:val="24"/>
          <w:szCs w:val="24"/>
        </w:rPr>
        <w:t>DENTIFICATION DU PROMOTEUR</w:t>
      </w:r>
      <w:r w:rsidRPr="00774060">
        <w:rPr>
          <w:rFonts w:ascii="Times New Roman" w:hAnsi="Times New Roman"/>
          <w:b/>
          <w:sz w:val="24"/>
          <w:szCs w:val="24"/>
        </w:rPr>
        <w:t xml:space="preserve"> ET DE LA STRUCTURE</w:t>
      </w:r>
    </w:p>
    <w:p w14:paraId="50FF1B8E" w14:textId="77777777" w:rsidR="008F2643" w:rsidRDefault="008F2643" w:rsidP="00A67A74">
      <w:pPr>
        <w:pStyle w:val="Paragraphedeliste"/>
        <w:ind w:left="0"/>
        <w:rPr>
          <w:rFonts w:ascii="Book Antiqua" w:hAnsi="Book Antiqua"/>
          <w:sz w:val="24"/>
          <w:szCs w:val="24"/>
        </w:rPr>
      </w:pPr>
    </w:p>
    <w:p w14:paraId="3521BB0B" w14:textId="77777777" w:rsidR="00774060" w:rsidRDefault="00774060" w:rsidP="00A67A74">
      <w:pPr>
        <w:pStyle w:val="Paragraphedeliste"/>
        <w:ind w:left="0"/>
        <w:rPr>
          <w:rFonts w:ascii="Book Antiqua" w:hAnsi="Book Antiqua"/>
          <w:sz w:val="24"/>
          <w:szCs w:val="24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2"/>
        <w:gridCol w:w="278"/>
        <w:gridCol w:w="5685"/>
      </w:tblGrid>
      <w:tr w:rsidR="00A67A74" w14:paraId="56F9F61D" w14:textId="77777777" w:rsidTr="00774060">
        <w:trPr>
          <w:trHeight w:val="523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0EAA7" w14:textId="77777777" w:rsidR="00A67A74" w:rsidRDefault="00A67A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ison sociale (Nom de la structure)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7013B" w14:textId="5E0BCD86" w:rsidR="00A67A74" w:rsidRPr="00774060" w:rsidRDefault="00774060" w:rsidP="00774060">
            <w:pPr>
              <w:spacing w:after="0" w:line="240" w:lineRule="auto"/>
              <w:jc w:val="center"/>
              <w:rPr>
                <w:b/>
                <w:bCs/>
              </w:rPr>
            </w:pPr>
            <w:r w:rsidRPr="00774060">
              <w:rPr>
                <w:b/>
                <w:bCs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6F1E0" w14:textId="77777777" w:rsidR="00A67A74" w:rsidRDefault="00A67A74">
            <w:pPr>
              <w:spacing w:after="0" w:line="240" w:lineRule="auto"/>
              <w:rPr>
                <w:i/>
              </w:rPr>
            </w:pPr>
          </w:p>
        </w:tc>
      </w:tr>
      <w:tr w:rsidR="00A67A74" w14:paraId="1636F14B" w14:textId="77777777" w:rsidTr="006D3D10">
        <w:trPr>
          <w:trHeight w:val="697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5B2BE" w14:textId="77777777" w:rsidR="00A67A74" w:rsidRDefault="00A67A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entité du premier responsable de la structure </w:t>
            </w:r>
          </w:p>
          <w:p w14:paraId="0246FBAB" w14:textId="71EC7525" w:rsidR="00774060" w:rsidRPr="00774060" w:rsidRDefault="00774060" w:rsidP="0077406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74060">
              <w:rPr>
                <w:rFonts w:ascii="Times New Roman" w:hAnsi="Times New Roman"/>
                <w:i/>
                <w:sz w:val="24"/>
                <w:szCs w:val="24"/>
              </w:rPr>
              <w:t>Nom et prénom (s)</w:t>
            </w:r>
          </w:p>
          <w:p w14:paraId="78317E06" w14:textId="054FAC67" w:rsidR="00774060" w:rsidRPr="00774060" w:rsidRDefault="00774060" w:rsidP="0077406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74060">
              <w:rPr>
                <w:rFonts w:ascii="Times New Roman" w:hAnsi="Times New Roman"/>
                <w:i/>
                <w:sz w:val="24"/>
                <w:szCs w:val="24"/>
              </w:rPr>
              <w:t>Fonction</w:t>
            </w:r>
          </w:p>
          <w:p w14:paraId="4E63AB46" w14:textId="0732960D" w:rsidR="00774060" w:rsidRDefault="00774060" w:rsidP="007740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060">
              <w:rPr>
                <w:rFonts w:ascii="Times New Roman" w:hAnsi="Times New Roman"/>
                <w:i/>
                <w:sz w:val="24"/>
                <w:szCs w:val="24"/>
              </w:rPr>
              <w:t>Téléphone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97AF7" w14:textId="77777777" w:rsidR="00774060" w:rsidRDefault="00774060">
            <w:pPr>
              <w:spacing w:after="0" w:line="240" w:lineRule="auto"/>
              <w:jc w:val="center"/>
              <w:rPr>
                <w:b/>
              </w:rPr>
            </w:pPr>
          </w:p>
          <w:p w14:paraId="17D03AAF" w14:textId="77777777" w:rsidR="00774060" w:rsidRDefault="00774060">
            <w:pPr>
              <w:spacing w:after="0" w:line="240" w:lineRule="auto"/>
              <w:jc w:val="center"/>
              <w:rPr>
                <w:b/>
              </w:rPr>
            </w:pPr>
          </w:p>
          <w:p w14:paraId="73A1DC87" w14:textId="77777777" w:rsidR="00A67A74" w:rsidRDefault="00A67A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63C34E2D" w14:textId="77777777" w:rsidR="00774060" w:rsidRDefault="007740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60AE761E" w14:textId="569AFE12" w:rsidR="00774060" w:rsidRDefault="007740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1D28B" w14:textId="04DD5D22" w:rsidR="00A67A74" w:rsidRPr="00B87A00" w:rsidRDefault="00A67A74">
            <w:pPr>
              <w:spacing w:after="0" w:line="240" w:lineRule="auto"/>
              <w:rPr>
                <w:iCs/>
              </w:rPr>
            </w:pPr>
          </w:p>
        </w:tc>
      </w:tr>
      <w:tr w:rsidR="00A67A74" w14:paraId="2F1E1989" w14:textId="77777777" w:rsidTr="006D3D10">
        <w:trPr>
          <w:trHeight w:val="721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B7ED4" w14:textId="77777777" w:rsidR="00A67A74" w:rsidRDefault="00A67A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resse de la structure</w:t>
            </w:r>
          </w:p>
          <w:p w14:paraId="39C41669" w14:textId="329C7F3B" w:rsidR="00774060" w:rsidRDefault="00774060" w:rsidP="0077406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74060">
              <w:rPr>
                <w:rFonts w:ascii="Times New Roman" w:hAnsi="Times New Roman"/>
                <w:i/>
                <w:iCs/>
              </w:rPr>
              <w:t xml:space="preserve">N° RCCM </w:t>
            </w:r>
          </w:p>
          <w:p w14:paraId="38405FB6" w14:textId="1372E4E6" w:rsidR="00774060" w:rsidRPr="00774060" w:rsidRDefault="00774060" w:rsidP="0077406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74060">
              <w:rPr>
                <w:rFonts w:ascii="Times New Roman" w:hAnsi="Times New Roman"/>
                <w:i/>
                <w:iCs/>
              </w:rPr>
              <w:t>N° IFU</w:t>
            </w:r>
          </w:p>
          <w:p w14:paraId="18A4A668" w14:textId="507249E2" w:rsidR="00774060" w:rsidRPr="00774060" w:rsidRDefault="00774060" w:rsidP="0077406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74060">
              <w:rPr>
                <w:rFonts w:ascii="Times New Roman" w:hAnsi="Times New Roman"/>
                <w:i/>
                <w:iCs/>
              </w:rPr>
              <w:t>Date de création</w:t>
            </w:r>
          </w:p>
          <w:p w14:paraId="7F909CB9" w14:textId="25B8D56F" w:rsidR="00774060" w:rsidRPr="00774060" w:rsidRDefault="00774060" w:rsidP="0077406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74060">
              <w:rPr>
                <w:rFonts w:ascii="Times New Roman" w:hAnsi="Times New Roman"/>
                <w:i/>
                <w:iCs/>
              </w:rPr>
              <w:t>N° Téléphone</w:t>
            </w:r>
          </w:p>
          <w:p w14:paraId="69D96735" w14:textId="057B27C9" w:rsidR="00774060" w:rsidRPr="00774060" w:rsidRDefault="00774060" w:rsidP="0077406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74060">
              <w:rPr>
                <w:rFonts w:ascii="Times New Roman" w:hAnsi="Times New Roman"/>
                <w:i/>
                <w:iCs/>
              </w:rPr>
              <w:t>N° WhatsApp</w:t>
            </w:r>
          </w:p>
          <w:p w14:paraId="54593BC9" w14:textId="3C642BBD" w:rsidR="00774060" w:rsidRPr="00774060" w:rsidRDefault="00774060" w:rsidP="0077406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74060">
              <w:rPr>
                <w:rFonts w:ascii="Times New Roman" w:hAnsi="Times New Roman"/>
                <w:i/>
                <w:iCs/>
              </w:rPr>
              <w:t>E-mail</w:t>
            </w:r>
          </w:p>
          <w:p w14:paraId="54D39912" w14:textId="27F2F606" w:rsidR="00774060" w:rsidRDefault="00774060" w:rsidP="00774060">
            <w:pPr>
              <w:spacing w:after="0" w:line="240" w:lineRule="auto"/>
              <w:jc w:val="right"/>
            </w:pPr>
            <w:r w:rsidRPr="00774060">
              <w:rPr>
                <w:rFonts w:ascii="Times New Roman" w:hAnsi="Times New Roman"/>
                <w:i/>
                <w:iCs/>
              </w:rPr>
              <w:t>Boîte postale (facultatif)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93605" w14:textId="77777777" w:rsidR="00774060" w:rsidRDefault="00774060">
            <w:pPr>
              <w:spacing w:after="0" w:line="240" w:lineRule="auto"/>
              <w:jc w:val="center"/>
              <w:rPr>
                <w:b/>
              </w:rPr>
            </w:pPr>
          </w:p>
          <w:p w14:paraId="632A7A38" w14:textId="77777777" w:rsidR="00A67A74" w:rsidRDefault="00A67A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747CF960" w14:textId="77777777" w:rsidR="00774060" w:rsidRDefault="007740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566AA24F" w14:textId="77777777" w:rsidR="00774060" w:rsidRDefault="007740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029931AA" w14:textId="77777777" w:rsidR="00774060" w:rsidRDefault="007740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2D54E20B" w14:textId="77777777" w:rsidR="00774060" w:rsidRDefault="007740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07AD1766" w14:textId="77777777" w:rsidR="00774060" w:rsidRDefault="007740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14:paraId="54A424AD" w14:textId="1667665E" w:rsidR="00774060" w:rsidRDefault="007740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591FC" w14:textId="5A17351A" w:rsidR="00A67A74" w:rsidRPr="00B87A00" w:rsidRDefault="00A67A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7A74" w14:paraId="08DF1FBC" w14:textId="77777777" w:rsidTr="00774060">
        <w:trPr>
          <w:trHeight w:val="419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65DF5" w14:textId="77777777" w:rsidR="00A67A74" w:rsidRDefault="00A67A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rme juridique de la structure</w:t>
            </w:r>
          </w:p>
          <w:p w14:paraId="450F5AE4" w14:textId="77777777" w:rsidR="00A67A74" w:rsidRPr="00C47AB9" w:rsidRDefault="00A67A7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47AB9">
              <w:rPr>
                <w:rFonts w:ascii="Times New Roman" w:hAnsi="Times New Roman"/>
                <w:i/>
                <w:iCs/>
                <w:sz w:val="18"/>
                <w:szCs w:val="18"/>
              </w:rPr>
              <w:t>(Se référer à votre RCCM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ou agrément</w:t>
            </w:r>
            <w:r w:rsidRPr="00C47AB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EC354" w14:textId="77777777" w:rsidR="00A67A74" w:rsidRDefault="00A67A74" w:rsidP="007740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859F0" w14:textId="77777777" w:rsidR="00A67A74" w:rsidRPr="00B87A00" w:rsidRDefault="00A67A7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67A74" w14:paraId="4059C33C" w14:textId="77777777" w:rsidTr="00774060">
        <w:trPr>
          <w:trHeight w:val="425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13713" w14:textId="77777777" w:rsidR="00A67A74" w:rsidRDefault="00A67A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ocalisation de la structure </w:t>
            </w:r>
          </w:p>
          <w:p w14:paraId="5F3AD48D" w14:textId="77777777" w:rsidR="00A67A74" w:rsidRPr="00C47AB9" w:rsidRDefault="00A67A7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47AB9">
              <w:rPr>
                <w:rFonts w:ascii="Times New Roman" w:hAnsi="Times New Roman"/>
                <w:i/>
                <w:iCs/>
                <w:sz w:val="18"/>
                <w:szCs w:val="18"/>
              </w:rPr>
              <w:t>(Région, province, commune, ville/village/secteur)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920C7" w14:textId="77777777" w:rsidR="00A67A74" w:rsidRDefault="00A67A74" w:rsidP="007740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B6049" w14:textId="77777777" w:rsidR="00A67A74" w:rsidRDefault="00A67A74">
            <w:pPr>
              <w:spacing w:after="0" w:line="240" w:lineRule="auto"/>
              <w:rPr>
                <w:i/>
              </w:rPr>
            </w:pPr>
          </w:p>
        </w:tc>
      </w:tr>
      <w:tr w:rsidR="00A67A74" w14:paraId="6F2AB650" w14:textId="77777777" w:rsidTr="00774060">
        <w:trPr>
          <w:trHeight w:val="558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3B228" w14:textId="77777777" w:rsidR="00A67A74" w:rsidRDefault="00A67A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tivités principales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68ECE" w14:textId="05D86E1E" w:rsidR="00A67A74" w:rsidRDefault="00A67A74" w:rsidP="007740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172B8" w14:textId="77777777" w:rsidR="00A67A74" w:rsidRDefault="00A67A74">
            <w:pPr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</w:p>
        </w:tc>
      </w:tr>
      <w:tr w:rsidR="00A67A74" w14:paraId="612F60F1" w14:textId="77777777" w:rsidTr="00774060">
        <w:trPr>
          <w:trHeight w:val="331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1011D" w14:textId="6F9F131C" w:rsidR="00A67A74" w:rsidRDefault="00DF53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itulé du marché</w:t>
            </w:r>
            <w:r w:rsidR="00A67A7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49EA9" w14:textId="77777777" w:rsidR="00A67A74" w:rsidRDefault="00A67A74" w:rsidP="007740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78D2B" w14:textId="77777777" w:rsidR="00A67A74" w:rsidRDefault="00A67A74">
            <w:pPr>
              <w:spacing w:after="0" w:line="240" w:lineRule="auto"/>
              <w:rPr>
                <w:i/>
              </w:rPr>
            </w:pPr>
          </w:p>
        </w:tc>
      </w:tr>
      <w:tr w:rsidR="00A67A74" w14:paraId="4426A81F" w14:textId="77777777" w:rsidTr="00774060">
        <w:trPr>
          <w:trHeight w:val="519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7E7D7" w14:textId="77777777" w:rsidR="00A67A74" w:rsidRDefault="00A67A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eur d’activité (tourisme, culture)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60710" w14:textId="77777777" w:rsidR="00A67A74" w:rsidRDefault="00A67A74" w:rsidP="007740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9B020" w14:textId="77777777" w:rsidR="00A67A74" w:rsidRDefault="00A67A74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A67A74" w14:paraId="4EC8B0CE" w14:textId="77777777" w:rsidTr="00774060">
        <w:trPr>
          <w:trHeight w:val="413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C87B4" w14:textId="77777777" w:rsidR="00A67A74" w:rsidRDefault="00A67A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lière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EC115" w14:textId="77777777" w:rsidR="00A67A74" w:rsidRDefault="00A67A74" w:rsidP="00774060"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2216A" w14:textId="77777777" w:rsidR="00A67A74" w:rsidRDefault="00A67A74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A67A74" w14:paraId="70C6874A" w14:textId="77777777" w:rsidTr="00774060">
        <w:trPr>
          <w:trHeight w:val="301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3ABC0" w14:textId="1B740142" w:rsidR="00A67A74" w:rsidRDefault="00A67A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ntant total du </w:t>
            </w:r>
            <w:r w:rsidR="00DF5330">
              <w:rPr>
                <w:rFonts w:ascii="Times New Roman" w:hAnsi="Times New Roman"/>
                <w:b/>
                <w:bCs/>
                <w:sz w:val="24"/>
                <w:szCs w:val="24"/>
              </w:rPr>
              <w:t>marché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(FCFA)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0A137" w14:textId="77777777" w:rsidR="00A67A74" w:rsidRDefault="00A67A74" w:rsidP="00774060"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5AB3A" w14:textId="77777777" w:rsidR="00A67A74" w:rsidRDefault="00A67A74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A67A74" w14:paraId="343D1872" w14:textId="77777777" w:rsidTr="00774060">
        <w:trPr>
          <w:trHeight w:val="337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11D12" w14:textId="77777777" w:rsidR="00A67A74" w:rsidRDefault="00A67A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ntant sollicité (FCFA)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4E054" w14:textId="77777777" w:rsidR="00A67A74" w:rsidRDefault="00A67A74" w:rsidP="00774060"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ED779" w14:textId="77777777" w:rsidR="00A67A74" w:rsidRDefault="00A67A74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A67A74" w14:paraId="1A1F5F8D" w14:textId="77777777" w:rsidTr="00774060">
        <w:trPr>
          <w:trHeight w:val="543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128A3" w14:textId="0D9567DC" w:rsidR="00A67A74" w:rsidRPr="00C51105" w:rsidRDefault="00DF53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rée d’exécution du marché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0F20C" w14:textId="77777777" w:rsidR="00A67A74" w:rsidRDefault="00A67A74" w:rsidP="00774060">
            <w:r w:rsidRPr="00C51105"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28183" w14:textId="77777777" w:rsidR="00A67A74" w:rsidRDefault="00A67A74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A67A74" w14:paraId="1AEFAE8F" w14:textId="77777777" w:rsidTr="00774060">
        <w:trPr>
          <w:trHeight w:val="551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67E00" w14:textId="77777777" w:rsidR="00A67A74" w:rsidRDefault="00A67A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rée du remboursement</w:t>
            </w:r>
            <w:r w:rsidR="00DF53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ouhaitée</w:t>
            </w:r>
          </w:p>
          <w:p w14:paraId="51857D18" w14:textId="4E512087" w:rsidR="00DF5330" w:rsidRPr="00DF5330" w:rsidRDefault="00DF5330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F5330">
              <w:rPr>
                <w:rFonts w:ascii="Times New Roman" w:hAnsi="Times New Roman"/>
                <w:i/>
                <w:iCs/>
                <w:sz w:val="16"/>
                <w:szCs w:val="16"/>
              </w:rPr>
              <w:t>(Inférieur ou égal à 5 000 000, six (06) mois maximum ;</w:t>
            </w:r>
          </w:p>
          <w:p w14:paraId="40A15959" w14:textId="1959CAB0" w:rsidR="00DF5330" w:rsidRPr="00A67A74" w:rsidRDefault="00DF53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330">
              <w:rPr>
                <w:rFonts w:ascii="Times New Roman" w:hAnsi="Times New Roman"/>
                <w:i/>
                <w:iCs/>
                <w:sz w:val="16"/>
                <w:szCs w:val="16"/>
              </w:rPr>
              <w:t>Supérieur à 5 000 000, douze (12) mois maximum)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D7CDC" w14:textId="77777777" w:rsidR="00A67A74" w:rsidRDefault="00A67A74" w:rsidP="00774060"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BA904" w14:textId="77777777" w:rsidR="00A67A74" w:rsidRDefault="00A67A74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A67A74" w14:paraId="2594213D" w14:textId="77777777" w:rsidTr="00774060">
        <w:trPr>
          <w:trHeight w:val="417"/>
          <w:jc w:val="center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B936B" w14:textId="77777777" w:rsidR="00A67A74" w:rsidRDefault="00A67A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ture de la garantie :</w:t>
            </w:r>
          </w:p>
          <w:p w14:paraId="72136B6D" w14:textId="3540947B" w:rsidR="00A67A74" w:rsidRPr="00DF5330" w:rsidRDefault="00A67A74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F5330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="00DF5330" w:rsidRPr="00DF5330">
              <w:rPr>
                <w:rFonts w:ascii="Times New Roman" w:hAnsi="Times New Roman"/>
                <w:i/>
                <w:iCs/>
                <w:sz w:val="18"/>
                <w:szCs w:val="18"/>
              </w:rPr>
              <w:t>Contrat du marché, t</w:t>
            </w:r>
            <w:r w:rsidRPr="00DF5330">
              <w:rPr>
                <w:rFonts w:ascii="Times New Roman" w:hAnsi="Times New Roman"/>
                <w:i/>
                <w:iCs/>
                <w:sz w:val="18"/>
                <w:szCs w:val="18"/>
              </w:rPr>
              <w:t>itres fonciers, permis urbain d’habiter, permis d’exploiter, attestation</w:t>
            </w:r>
            <w:r w:rsidR="00DF53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DF5330">
              <w:rPr>
                <w:rFonts w:ascii="Times New Roman" w:hAnsi="Times New Roman"/>
                <w:i/>
                <w:iCs/>
                <w:sz w:val="18"/>
                <w:szCs w:val="18"/>
              </w:rPr>
              <w:t>d’attribution, aval …)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D22AA" w14:textId="77777777" w:rsidR="00A67A74" w:rsidRDefault="00A67A74" w:rsidP="00774060"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7CD85" w14:textId="77777777" w:rsidR="00A67A74" w:rsidRDefault="00A67A74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</w:tbl>
    <w:p w14:paraId="3ECBE44C" w14:textId="77777777" w:rsidR="006D3D10" w:rsidRDefault="006D3D10" w:rsidP="00A67A74">
      <w:pPr>
        <w:pStyle w:val="Paragraphedeliste"/>
        <w:ind w:left="0"/>
        <w:rPr>
          <w:rFonts w:ascii="Book Antiqua" w:hAnsi="Book Antiqua"/>
          <w:sz w:val="24"/>
          <w:szCs w:val="24"/>
        </w:rPr>
      </w:pPr>
    </w:p>
    <w:p w14:paraId="2F0207DC" w14:textId="77777777" w:rsidR="00A67A74" w:rsidRDefault="00A67A74" w:rsidP="00A67A74">
      <w:pPr>
        <w:pStyle w:val="Paragraphedeliste"/>
        <w:ind w:left="0"/>
        <w:rPr>
          <w:rFonts w:ascii="Book Antiqua" w:hAnsi="Book Antiqua"/>
          <w:sz w:val="24"/>
          <w:szCs w:val="24"/>
        </w:rPr>
      </w:pPr>
    </w:p>
    <w:p w14:paraId="7BF44B00" w14:textId="1F595EA9" w:rsidR="000E3B32" w:rsidRDefault="000E3B32" w:rsidP="00A67A74">
      <w:pPr>
        <w:pStyle w:val="Paragraphedeliste"/>
        <w:ind w:left="0"/>
        <w:rPr>
          <w:rFonts w:ascii="Book Antiqua" w:hAnsi="Book Antiqua"/>
          <w:sz w:val="24"/>
          <w:szCs w:val="24"/>
        </w:rPr>
      </w:pPr>
    </w:p>
    <w:p w14:paraId="65EE3529" w14:textId="6A115DC0" w:rsidR="00774060" w:rsidRDefault="00774060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374676E7" w14:textId="77777777" w:rsidR="000E3B32" w:rsidRDefault="000E3B32" w:rsidP="00A67A74">
      <w:pPr>
        <w:pStyle w:val="Paragraphedeliste"/>
        <w:ind w:left="0"/>
        <w:rPr>
          <w:rFonts w:ascii="Book Antiqua" w:hAnsi="Book Antiqua"/>
          <w:sz w:val="24"/>
          <w:szCs w:val="24"/>
        </w:rPr>
      </w:pPr>
    </w:p>
    <w:p w14:paraId="7E7A50F7" w14:textId="77777777" w:rsidR="006F3A07" w:rsidRPr="00774060" w:rsidRDefault="006F3A07" w:rsidP="006F3A07">
      <w:pPr>
        <w:numPr>
          <w:ilvl w:val="0"/>
          <w:numId w:val="28"/>
        </w:numPr>
        <w:shd w:val="clear" w:color="auto" w:fill="BFBFBF"/>
        <w:rPr>
          <w:rFonts w:ascii="Times New Roman" w:hAnsi="Times New Roman"/>
          <w:b/>
          <w:sz w:val="24"/>
          <w:szCs w:val="24"/>
        </w:rPr>
      </w:pPr>
      <w:r w:rsidRPr="00774060">
        <w:rPr>
          <w:rFonts w:ascii="Times New Roman" w:hAnsi="Times New Roman"/>
          <w:b/>
          <w:sz w:val="24"/>
          <w:szCs w:val="24"/>
        </w:rPr>
        <w:t>PRESENTATION DU PROJET</w:t>
      </w:r>
    </w:p>
    <w:p w14:paraId="3581033A" w14:textId="77777777" w:rsidR="006F3A07" w:rsidRPr="00774060" w:rsidRDefault="006F3A07" w:rsidP="006F3A07">
      <w:pPr>
        <w:pStyle w:val="Paragraphedeliste"/>
        <w:ind w:left="0"/>
        <w:rPr>
          <w:rFonts w:ascii="Times New Roman" w:hAnsi="Times New Roman"/>
          <w:sz w:val="24"/>
          <w:szCs w:val="24"/>
        </w:rPr>
      </w:pPr>
      <w:r w:rsidRPr="00774060">
        <w:rPr>
          <w:rFonts w:ascii="Times New Roman" w:hAnsi="Times New Roman"/>
          <w:sz w:val="24"/>
          <w:szCs w:val="24"/>
        </w:rPr>
        <w:t>II.1. Présentation du projet (Contexte et justification, Objectifs, résultats attendus, activités)</w:t>
      </w:r>
    </w:p>
    <w:p w14:paraId="31658656" w14:textId="77777777" w:rsidR="00FC0A25" w:rsidRPr="00774060" w:rsidRDefault="006F3A07" w:rsidP="006F3A07">
      <w:pPr>
        <w:pStyle w:val="Paragraphedeliste"/>
        <w:ind w:left="0"/>
        <w:rPr>
          <w:rFonts w:ascii="Times New Roman" w:hAnsi="Times New Roman"/>
          <w:sz w:val="24"/>
          <w:szCs w:val="24"/>
        </w:rPr>
      </w:pPr>
      <w:r w:rsidRPr="00774060">
        <w:rPr>
          <w:rFonts w:ascii="Times New Roman" w:hAnsi="Times New Roman"/>
          <w:sz w:val="24"/>
          <w:szCs w:val="24"/>
        </w:rPr>
        <w:t xml:space="preserve">II.2. </w:t>
      </w:r>
      <w:r w:rsidR="000731A9" w:rsidRPr="00774060">
        <w:rPr>
          <w:rFonts w:ascii="Times New Roman" w:hAnsi="Times New Roman"/>
          <w:sz w:val="24"/>
          <w:szCs w:val="24"/>
        </w:rPr>
        <w:t>Chronogramme d’exécution</w:t>
      </w:r>
      <w:r w:rsidRPr="00774060">
        <w:rPr>
          <w:rFonts w:ascii="Times New Roman" w:hAnsi="Times New Roman"/>
          <w:sz w:val="24"/>
          <w:szCs w:val="24"/>
        </w:rPr>
        <w:t xml:space="preserve">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2842"/>
        <w:gridCol w:w="2026"/>
        <w:gridCol w:w="1657"/>
        <w:gridCol w:w="1657"/>
      </w:tblGrid>
      <w:tr w:rsidR="00556AAB" w:rsidRPr="00774060" w14:paraId="6E85EF28" w14:textId="77777777" w:rsidTr="000E3B32">
        <w:trPr>
          <w:trHeight w:val="260"/>
          <w:tblHeader/>
        </w:trPr>
        <w:tc>
          <w:tcPr>
            <w:tcW w:w="486" w:type="pct"/>
            <w:shd w:val="clear" w:color="auto" w:fill="F2F2F2"/>
            <w:vAlign w:val="center"/>
          </w:tcPr>
          <w:p w14:paraId="1EDF68E9" w14:textId="77777777" w:rsidR="00556AAB" w:rsidRPr="00774060" w:rsidRDefault="00623377" w:rsidP="00721264">
            <w:pPr>
              <w:pStyle w:val="Titre5"/>
              <w:keepNext w:val="0"/>
              <w:widowControl w:val="0"/>
              <w:rPr>
                <w:rFonts w:ascii="Times New Roman" w:hAnsi="Times New Roman"/>
                <w:sz w:val="24"/>
                <w:lang w:val="fr-FR" w:eastAsia="fr-FR"/>
              </w:rPr>
            </w:pPr>
            <w:r w:rsidRPr="00774060">
              <w:rPr>
                <w:rFonts w:ascii="Times New Roman" w:hAnsi="Times New Roman"/>
                <w:sz w:val="24"/>
                <w:lang w:val="fr-FR" w:eastAsia="fr-FR"/>
              </w:rPr>
              <w:t>N°</w:t>
            </w:r>
          </w:p>
        </w:tc>
        <w:tc>
          <w:tcPr>
            <w:tcW w:w="1568" w:type="pct"/>
            <w:shd w:val="clear" w:color="auto" w:fill="F2F2F2"/>
            <w:vAlign w:val="center"/>
          </w:tcPr>
          <w:p w14:paraId="7BC87A0C" w14:textId="77777777" w:rsidR="00556AAB" w:rsidRPr="00774060" w:rsidRDefault="00556AAB" w:rsidP="00721264">
            <w:pPr>
              <w:pStyle w:val="Titre5"/>
              <w:keepNext w:val="0"/>
              <w:widowControl w:val="0"/>
              <w:rPr>
                <w:rFonts w:ascii="Times New Roman" w:hAnsi="Times New Roman"/>
                <w:sz w:val="24"/>
                <w:lang w:val="fr-FR" w:eastAsia="fr-FR"/>
              </w:rPr>
            </w:pPr>
            <w:r w:rsidRPr="00774060">
              <w:rPr>
                <w:rFonts w:ascii="Times New Roman" w:hAnsi="Times New Roman"/>
                <w:sz w:val="24"/>
                <w:lang w:val="fr-FR" w:eastAsia="fr-FR"/>
              </w:rPr>
              <w:t>Activités</w:t>
            </w:r>
          </w:p>
        </w:tc>
        <w:tc>
          <w:tcPr>
            <w:tcW w:w="1118" w:type="pct"/>
            <w:shd w:val="clear" w:color="auto" w:fill="F2F2F2"/>
            <w:vAlign w:val="center"/>
          </w:tcPr>
          <w:p w14:paraId="54FF2288" w14:textId="77777777" w:rsidR="00556AAB" w:rsidRPr="00774060" w:rsidRDefault="00556AAB" w:rsidP="00721264">
            <w:pPr>
              <w:pStyle w:val="Titre5"/>
              <w:keepNext w:val="0"/>
              <w:widowControl w:val="0"/>
              <w:rPr>
                <w:rFonts w:ascii="Times New Roman" w:hAnsi="Times New Roman"/>
                <w:sz w:val="24"/>
                <w:lang w:val="fr-FR" w:eastAsia="fr-FR"/>
              </w:rPr>
            </w:pPr>
            <w:r w:rsidRPr="00774060">
              <w:rPr>
                <w:rFonts w:ascii="Times New Roman" w:hAnsi="Times New Roman"/>
                <w:sz w:val="24"/>
                <w:lang w:val="fr-FR" w:eastAsia="fr-FR"/>
              </w:rPr>
              <w:t>Date de démarrage</w:t>
            </w:r>
          </w:p>
        </w:tc>
        <w:tc>
          <w:tcPr>
            <w:tcW w:w="914" w:type="pct"/>
            <w:shd w:val="clear" w:color="auto" w:fill="F2F2F2"/>
            <w:vAlign w:val="center"/>
          </w:tcPr>
          <w:p w14:paraId="5ADCA521" w14:textId="77777777" w:rsidR="00556AAB" w:rsidRPr="00774060" w:rsidRDefault="00556AAB" w:rsidP="00721264">
            <w:pPr>
              <w:pStyle w:val="Titre5"/>
              <w:keepNext w:val="0"/>
              <w:widowControl w:val="0"/>
              <w:rPr>
                <w:rFonts w:ascii="Times New Roman" w:hAnsi="Times New Roman"/>
                <w:sz w:val="24"/>
                <w:lang w:val="fr-FR" w:eastAsia="fr-FR"/>
              </w:rPr>
            </w:pPr>
            <w:r w:rsidRPr="00774060">
              <w:rPr>
                <w:rFonts w:ascii="Times New Roman" w:hAnsi="Times New Roman"/>
                <w:sz w:val="24"/>
                <w:lang w:val="fr-FR" w:eastAsia="fr-FR"/>
              </w:rPr>
              <w:t>Date d’achèvement</w:t>
            </w:r>
          </w:p>
        </w:tc>
        <w:tc>
          <w:tcPr>
            <w:tcW w:w="914" w:type="pct"/>
            <w:shd w:val="clear" w:color="auto" w:fill="F2F2F2"/>
            <w:vAlign w:val="center"/>
          </w:tcPr>
          <w:p w14:paraId="5DB7C824" w14:textId="77777777" w:rsidR="00556AAB" w:rsidRPr="00774060" w:rsidRDefault="00556AAB" w:rsidP="00721264">
            <w:pPr>
              <w:pStyle w:val="Titre5"/>
              <w:keepNext w:val="0"/>
              <w:widowControl w:val="0"/>
              <w:rPr>
                <w:rFonts w:ascii="Times New Roman" w:hAnsi="Times New Roman"/>
                <w:sz w:val="24"/>
                <w:lang w:val="fr-FR" w:eastAsia="fr-FR"/>
              </w:rPr>
            </w:pPr>
            <w:r w:rsidRPr="00774060">
              <w:rPr>
                <w:rFonts w:ascii="Times New Roman" w:hAnsi="Times New Roman"/>
                <w:sz w:val="24"/>
                <w:lang w:val="fr-FR" w:eastAsia="fr-FR"/>
              </w:rPr>
              <w:t>Observations</w:t>
            </w:r>
          </w:p>
        </w:tc>
      </w:tr>
      <w:tr w:rsidR="00556AAB" w:rsidRPr="00774060" w14:paraId="6187162F" w14:textId="77777777" w:rsidTr="000E3B32">
        <w:trPr>
          <w:trHeight w:val="207"/>
        </w:trPr>
        <w:tc>
          <w:tcPr>
            <w:tcW w:w="486" w:type="pct"/>
          </w:tcPr>
          <w:p w14:paraId="2334C8D2" w14:textId="77777777" w:rsidR="00556AAB" w:rsidRPr="00774060" w:rsidRDefault="00556AAB" w:rsidP="004128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1568" w:type="pct"/>
          </w:tcPr>
          <w:p w14:paraId="3B08DA5C" w14:textId="77777777" w:rsidR="00556AAB" w:rsidRPr="00774060" w:rsidRDefault="00556AAB" w:rsidP="0041288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  <w:tc>
          <w:tcPr>
            <w:tcW w:w="1118" w:type="pct"/>
          </w:tcPr>
          <w:p w14:paraId="5DADCC7E" w14:textId="77777777" w:rsidR="00556AAB" w:rsidRPr="00774060" w:rsidRDefault="00556AAB" w:rsidP="0041288A">
            <w:pPr>
              <w:pStyle w:val="Titre5"/>
              <w:keepNext w:val="0"/>
              <w:widowControl w:val="0"/>
              <w:jc w:val="both"/>
              <w:rPr>
                <w:rFonts w:ascii="Times New Roman" w:hAnsi="Times New Roman"/>
                <w:sz w:val="24"/>
                <w:lang w:val="fr-FR" w:eastAsia="fr-FR"/>
              </w:rPr>
            </w:pPr>
          </w:p>
        </w:tc>
        <w:tc>
          <w:tcPr>
            <w:tcW w:w="914" w:type="pct"/>
          </w:tcPr>
          <w:p w14:paraId="6F8AEC24" w14:textId="77777777" w:rsidR="00556AAB" w:rsidRPr="00774060" w:rsidRDefault="00556AAB" w:rsidP="0041288A">
            <w:pPr>
              <w:pStyle w:val="Titre5"/>
              <w:keepNext w:val="0"/>
              <w:widowControl w:val="0"/>
              <w:jc w:val="both"/>
              <w:rPr>
                <w:rFonts w:ascii="Times New Roman" w:hAnsi="Times New Roman"/>
                <w:sz w:val="24"/>
                <w:lang w:val="fr-FR" w:eastAsia="fr-FR"/>
              </w:rPr>
            </w:pPr>
          </w:p>
        </w:tc>
        <w:tc>
          <w:tcPr>
            <w:tcW w:w="914" w:type="pct"/>
          </w:tcPr>
          <w:p w14:paraId="3F921046" w14:textId="77777777" w:rsidR="00556AAB" w:rsidRPr="00774060" w:rsidRDefault="00556AAB" w:rsidP="0041288A">
            <w:pPr>
              <w:pStyle w:val="Titre5"/>
              <w:keepNext w:val="0"/>
              <w:widowControl w:val="0"/>
              <w:jc w:val="both"/>
              <w:rPr>
                <w:rFonts w:ascii="Times New Roman" w:hAnsi="Times New Roman"/>
                <w:sz w:val="24"/>
                <w:lang w:val="fr-FR" w:eastAsia="fr-FR"/>
              </w:rPr>
            </w:pPr>
          </w:p>
        </w:tc>
      </w:tr>
      <w:tr w:rsidR="00556AAB" w:rsidRPr="00774060" w14:paraId="464EAAA3" w14:textId="77777777" w:rsidTr="000E3B32">
        <w:trPr>
          <w:trHeight w:val="500"/>
        </w:trPr>
        <w:tc>
          <w:tcPr>
            <w:tcW w:w="486" w:type="pct"/>
          </w:tcPr>
          <w:p w14:paraId="166AF13A" w14:textId="77777777" w:rsidR="00556AAB" w:rsidRPr="00774060" w:rsidRDefault="009B02E2" w:rsidP="00721264">
            <w:pPr>
              <w:pStyle w:val="Titre5"/>
              <w:widowControl w:val="0"/>
              <w:rPr>
                <w:rFonts w:ascii="Times New Roman" w:hAnsi="Times New Roman"/>
                <w:sz w:val="24"/>
                <w:lang w:val="fr-FR" w:eastAsia="fr-FR"/>
              </w:rPr>
            </w:pPr>
            <w:r w:rsidRPr="00774060">
              <w:rPr>
                <w:rFonts w:ascii="Times New Roman" w:hAnsi="Times New Roman"/>
                <w:sz w:val="24"/>
                <w:lang w:val="fr-FR" w:eastAsia="fr-FR"/>
              </w:rPr>
              <w:t>…</w:t>
            </w:r>
          </w:p>
        </w:tc>
        <w:tc>
          <w:tcPr>
            <w:tcW w:w="1568" w:type="pct"/>
          </w:tcPr>
          <w:p w14:paraId="1FB503FB" w14:textId="77777777" w:rsidR="00556AAB" w:rsidRPr="00774060" w:rsidRDefault="00556AAB" w:rsidP="0041288A">
            <w:pPr>
              <w:pStyle w:val="Titre5"/>
              <w:widowControl w:val="0"/>
              <w:jc w:val="both"/>
              <w:rPr>
                <w:rFonts w:ascii="Times New Roman" w:hAnsi="Times New Roman"/>
                <w:sz w:val="24"/>
                <w:lang w:val="fr-FR" w:eastAsia="fr-FR"/>
              </w:rPr>
            </w:pPr>
          </w:p>
        </w:tc>
        <w:tc>
          <w:tcPr>
            <w:tcW w:w="1118" w:type="pct"/>
          </w:tcPr>
          <w:p w14:paraId="7E6679B7" w14:textId="77777777" w:rsidR="00556AAB" w:rsidRPr="00774060" w:rsidRDefault="00556AAB" w:rsidP="0041288A">
            <w:pPr>
              <w:pStyle w:val="Titre5"/>
              <w:widowControl w:val="0"/>
              <w:jc w:val="both"/>
              <w:rPr>
                <w:rFonts w:ascii="Times New Roman" w:hAnsi="Times New Roman"/>
                <w:sz w:val="24"/>
                <w:lang w:val="fr-FR" w:eastAsia="fr-FR"/>
              </w:rPr>
            </w:pPr>
          </w:p>
        </w:tc>
        <w:tc>
          <w:tcPr>
            <w:tcW w:w="914" w:type="pct"/>
          </w:tcPr>
          <w:p w14:paraId="3C5850E6" w14:textId="77777777" w:rsidR="00556AAB" w:rsidRPr="00774060" w:rsidRDefault="00556AAB" w:rsidP="0041288A">
            <w:pPr>
              <w:pStyle w:val="Titre5"/>
              <w:widowControl w:val="0"/>
              <w:jc w:val="both"/>
              <w:rPr>
                <w:rFonts w:ascii="Times New Roman" w:hAnsi="Times New Roman"/>
                <w:sz w:val="24"/>
                <w:lang w:val="fr-FR" w:eastAsia="fr-FR"/>
              </w:rPr>
            </w:pPr>
          </w:p>
        </w:tc>
        <w:tc>
          <w:tcPr>
            <w:tcW w:w="914" w:type="pct"/>
          </w:tcPr>
          <w:p w14:paraId="2324654B" w14:textId="77777777" w:rsidR="00556AAB" w:rsidRPr="00774060" w:rsidRDefault="00556AAB" w:rsidP="0041288A">
            <w:pPr>
              <w:pStyle w:val="Titre5"/>
              <w:widowControl w:val="0"/>
              <w:jc w:val="both"/>
              <w:rPr>
                <w:rFonts w:ascii="Times New Roman" w:hAnsi="Times New Roman"/>
                <w:sz w:val="24"/>
                <w:lang w:val="fr-FR" w:eastAsia="fr-FR"/>
              </w:rPr>
            </w:pPr>
          </w:p>
        </w:tc>
      </w:tr>
    </w:tbl>
    <w:p w14:paraId="52F5187D" w14:textId="77777777" w:rsidR="00FC0A25" w:rsidRPr="00774060" w:rsidRDefault="00FC0A25" w:rsidP="00FC0A25">
      <w:pPr>
        <w:pStyle w:val="Paragraphedeliste"/>
        <w:spacing w:after="200" w:line="276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14:paraId="1FB9551E" w14:textId="1DA838D4" w:rsidR="00216225" w:rsidRPr="00774060" w:rsidRDefault="0084099D" w:rsidP="00774060">
      <w:pPr>
        <w:pStyle w:val="Paragraphedeliste"/>
        <w:numPr>
          <w:ilvl w:val="0"/>
          <w:numId w:val="28"/>
        </w:numPr>
        <w:shd w:val="clear" w:color="auto" w:fill="BFBFBF"/>
        <w:rPr>
          <w:rFonts w:ascii="Times New Roman" w:hAnsi="Times New Roman"/>
          <w:b/>
          <w:sz w:val="24"/>
          <w:szCs w:val="24"/>
        </w:rPr>
      </w:pPr>
      <w:r w:rsidRPr="00774060">
        <w:rPr>
          <w:rFonts w:ascii="Times New Roman" w:hAnsi="Times New Roman"/>
          <w:b/>
          <w:sz w:val="24"/>
          <w:szCs w:val="24"/>
        </w:rPr>
        <w:t>ASPECTS FINANCIERS</w:t>
      </w:r>
    </w:p>
    <w:p w14:paraId="519B0E6D" w14:textId="28FA150D" w:rsidR="00DF5330" w:rsidRPr="00774060" w:rsidRDefault="003A5A7F" w:rsidP="00DF5330">
      <w:pPr>
        <w:pStyle w:val="Paragraphedeliste"/>
        <w:spacing w:after="20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74060">
        <w:rPr>
          <w:rFonts w:ascii="Times New Roman" w:hAnsi="Times New Roman"/>
          <w:b/>
          <w:bCs/>
          <w:sz w:val="24"/>
          <w:szCs w:val="24"/>
        </w:rPr>
        <w:t>Tableau d’amortissement du prêt</w:t>
      </w:r>
    </w:p>
    <w:p w14:paraId="056A3D6F" w14:textId="4860E460" w:rsidR="00216225" w:rsidRPr="00774060" w:rsidRDefault="00216225" w:rsidP="00DF5330">
      <w:pPr>
        <w:pStyle w:val="Paragraphedeliste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7C37D00" w14:textId="44664420" w:rsidR="00216225" w:rsidRPr="00774060" w:rsidRDefault="00216225" w:rsidP="00774060">
      <w:pPr>
        <w:pStyle w:val="Corpsdetexte"/>
        <w:numPr>
          <w:ilvl w:val="0"/>
          <w:numId w:val="28"/>
        </w:numPr>
        <w:shd w:val="clear" w:color="auto" w:fill="BFBFBF"/>
        <w:jc w:val="both"/>
        <w:rPr>
          <w:rFonts w:ascii="Times New Roman" w:hAnsi="Times New Roman"/>
          <w:b/>
          <w:bCs/>
          <w:sz w:val="24"/>
          <w:szCs w:val="24"/>
        </w:rPr>
      </w:pPr>
      <w:r w:rsidRPr="00774060">
        <w:rPr>
          <w:rFonts w:ascii="Times New Roman" w:hAnsi="Times New Roman"/>
          <w:b/>
          <w:bCs/>
          <w:sz w:val="24"/>
          <w:szCs w:val="24"/>
        </w:rPr>
        <w:t>ANNEXES</w:t>
      </w:r>
    </w:p>
    <w:p w14:paraId="795B4799" w14:textId="77777777" w:rsidR="00B22C9F" w:rsidRPr="00774060" w:rsidRDefault="00B22C9F" w:rsidP="00B22C9F">
      <w:pPr>
        <w:spacing w:after="0" w:line="360" w:lineRule="auto"/>
        <w:jc w:val="both"/>
        <w:rPr>
          <w:rFonts w:ascii="Times New Roman" w:hAnsi="Times New Roman"/>
        </w:rPr>
      </w:pPr>
    </w:p>
    <w:p w14:paraId="3DD6A8FA" w14:textId="13E26846" w:rsidR="00B22C9F" w:rsidRDefault="00B22C9F" w:rsidP="00B22C9F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774060">
        <w:rPr>
          <w:rFonts w:ascii="Times New Roman" w:hAnsi="Times New Roman"/>
          <w:b/>
          <w:bCs/>
        </w:rPr>
        <w:t>Pièces à joindre</w:t>
      </w:r>
    </w:p>
    <w:p w14:paraId="04CC7D6D" w14:textId="77777777" w:rsidR="00774060" w:rsidRPr="00774060" w:rsidRDefault="00774060" w:rsidP="00B22C9F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6F1D43FA" w14:textId="77777777" w:rsidR="00B22C9F" w:rsidRPr="00774060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774060">
        <w:rPr>
          <w:rFonts w:ascii="Times New Roman" w:hAnsi="Times New Roman"/>
          <w:i/>
          <w:iCs/>
          <w:sz w:val="24"/>
          <w:szCs w:val="24"/>
        </w:rPr>
        <w:t>Une demande (signée) timbrée à deux cents (200) francs CFA, adressée à Madame la Directrice générale du FDCT </w:t>
      </w:r>
      <w:r w:rsidRPr="00774060">
        <w:rPr>
          <w:rFonts w:ascii="Times New Roman" w:hAnsi="Times New Roman"/>
          <w:i/>
          <w:iCs/>
        </w:rPr>
        <w:t>;</w:t>
      </w:r>
    </w:p>
    <w:p w14:paraId="50C5C0C2" w14:textId="77777777" w:rsidR="00B22C9F" w:rsidRPr="00774060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774060">
        <w:rPr>
          <w:rFonts w:ascii="Times New Roman" w:hAnsi="Times New Roman"/>
          <w:i/>
          <w:iCs/>
        </w:rPr>
        <w:t>La fiche de souscription dûment remplie à retirer au FDCT contre paiement de la somme de 1000 francs CFA ;</w:t>
      </w:r>
    </w:p>
    <w:p w14:paraId="4D80C4E4" w14:textId="77777777" w:rsidR="00B22C9F" w:rsidRPr="00774060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774060">
        <w:rPr>
          <w:rFonts w:ascii="Times New Roman" w:hAnsi="Times New Roman"/>
          <w:i/>
          <w:iCs/>
        </w:rPr>
        <w:t>Copies légalisées (RCCM, IFU et agrément de reconnaissance de la coopérative) ;</w:t>
      </w:r>
    </w:p>
    <w:p w14:paraId="600E46AD" w14:textId="77777777" w:rsidR="00B22C9F" w:rsidRPr="00774060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774060">
        <w:rPr>
          <w:rFonts w:ascii="Times New Roman" w:hAnsi="Times New Roman"/>
          <w:i/>
          <w:iCs/>
        </w:rPr>
        <w:t>Copie légalisée des pièces d’identité (CNIB ou passeport) du promoteur en cours de validité ;</w:t>
      </w:r>
    </w:p>
    <w:p w14:paraId="1EBA519D" w14:textId="77777777" w:rsidR="00B22C9F" w:rsidRPr="00774060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774060">
        <w:rPr>
          <w:rFonts w:ascii="Times New Roman" w:hAnsi="Times New Roman"/>
          <w:i/>
          <w:iCs/>
        </w:rPr>
        <w:t>Statuts de la société (SARL, SAS, SA et coopérative) ;</w:t>
      </w:r>
    </w:p>
    <w:p w14:paraId="6CD9A3B0" w14:textId="77777777" w:rsidR="00B22C9F" w:rsidRPr="00774060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774060">
        <w:rPr>
          <w:rFonts w:ascii="Times New Roman" w:hAnsi="Times New Roman"/>
          <w:i/>
          <w:iCs/>
        </w:rPr>
        <w:t>Copie de l’attestation de situation fiscale à jour ;</w:t>
      </w:r>
    </w:p>
    <w:p w14:paraId="746984DB" w14:textId="77777777" w:rsidR="00B22C9F" w:rsidRPr="00774060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774060">
        <w:rPr>
          <w:rFonts w:ascii="Times New Roman" w:hAnsi="Times New Roman"/>
          <w:i/>
          <w:iCs/>
        </w:rPr>
        <w:t>Copie de l’attestation de situation cotisante à la CNSS ;</w:t>
      </w:r>
    </w:p>
    <w:p w14:paraId="0F1AB162" w14:textId="77777777" w:rsidR="00B22C9F" w:rsidRPr="00774060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774060">
        <w:rPr>
          <w:rFonts w:ascii="Times New Roman" w:hAnsi="Times New Roman"/>
          <w:i/>
          <w:iCs/>
        </w:rPr>
        <w:t xml:space="preserve">Copie légalisée de l’attestation d’agrément ou de certificats ou d’autorisation (s’il en existe)  </w:t>
      </w:r>
    </w:p>
    <w:p w14:paraId="0E13BEC4" w14:textId="1B6A5277" w:rsidR="00B22C9F" w:rsidRPr="00774060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774060">
        <w:rPr>
          <w:rFonts w:ascii="Times New Roman" w:hAnsi="Times New Roman"/>
          <w:i/>
          <w:iCs/>
        </w:rPr>
        <w:t>Contrats d</w:t>
      </w:r>
      <w:r w:rsidR="003A5D3E" w:rsidRPr="00774060">
        <w:rPr>
          <w:rFonts w:ascii="Times New Roman" w:hAnsi="Times New Roman"/>
          <w:i/>
          <w:iCs/>
        </w:rPr>
        <w:t>u marché</w:t>
      </w:r>
      <w:r w:rsidRPr="00774060">
        <w:rPr>
          <w:rFonts w:ascii="Times New Roman" w:hAnsi="Times New Roman"/>
          <w:i/>
          <w:iCs/>
        </w:rPr>
        <w:t xml:space="preserve"> ou bon de commande ;</w:t>
      </w:r>
    </w:p>
    <w:p w14:paraId="268A2797" w14:textId="77777777" w:rsidR="00B22C9F" w:rsidRPr="00774060" w:rsidRDefault="00B22C9F" w:rsidP="00B22C9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774060">
        <w:rPr>
          <w:rFonts w:ascii="Times New Roman" w:hAnsi="Times New Roman"/>
          <w:i/>
          <w:iCs/>
        </w:rPr>
        <w:t>Attestation de non engagement bancaire ;</w:t>
      </w:r>
    </w:p>
    <w:p w14:paraId="1D1DA326" w14:textId="77777777" w:rsidR="00216225" w:rsidRPr="00774060" w:rsidRDefault="00B22C9F" w:rsidP="00D011AF">
      <w:pPr>
        <w:pStyle w:val="Paragraphedeliste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i/>
          <w:iCs/>
        </w:rPr>
      </w:pPr>
      <w:r w:rsidRPr="00774060">
        <w:rPr>
          <w:rFonts w:ascii="Times New Roman" w:hAnsi="Times New Roman"/>
          <w:i/>
          <w:iCs/>
        </w:rPr>
        <w:t>Copie des éléments de garanties proposées (Titres de propriété + PV d’évaluation des investissements + Etat des Droits Réels, etc.).</w:t>
      </w:r>
    </w:p>
    <w:p w14:paraId="1508B3BC" w14:textId="77777777" w:rsidR="00D13AAF" w:rsidRPr="00D011AF" w:rsidRDefault="00B95C6A" w:rsidP="00D011AF">
      <w:pPr>
        <w:tabs>
          <w:tab w:val="left" w:pos="34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D13AAF" w:rsidRPr="00D011AF" w:rsidSect="000E3B32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8F2E7" w14:textId="77777777" w:rsidR="000A7C22" w:rsidRDefault="000A7C22" w:rsidP="006A399F">
      <w:pPr>
        <w:spacing w:after="0" w:line="240" w:lineRule="auto"/>
      </w:pPr>
      <w:r>
        <w:separator/>
      </w:r>
    </w:p>
  </w:endnote>
  <w:endnote w:type="continuationSeparator" w:id="0">
    <w:p w14:paraId="3DD581CD" w14:textId="77777777" w:rsidR="000A7C22" w:rsidRDefault="000A7C22" w:rsidP="006A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4EE11" w14:textId="77777777" w:rsidR="00D011AF" w:rsidRDefault="00D011A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EF3F39">
      <w:rPr>
        <w:noProof/>
      </w:rPr>
      <w:t>2</w:t>
    </w:r>
    <w:r>
      <w:fldChar w:fldCharType="end"/>
    </w:r>
  </w:p>
  <w:p w14:paraId="6EADB008" w14:textId="77777777" w:rsidR="00CC0D57" w:rsidRDefault="00CC0D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05237" w14:textId="77777777" w:rsidR="000A7C22" w:rsidRDefault="000A7C22" w:rsidP="006A399F">
      <w:pPr>
        <w:spacing w:after="0" w:line="240" w:lineRule="auto"/>
      </w:pPr>
      <w:r>
        <w:separator/>
      </w:r>
    </w:p>
  </w:footnote>
  <w:footnote w:type="continuationSeparator" w:id="0">
    <w:p w14:paraId="764FA5AB" w14:textId="77777777" w:rsidR="000A7C22" w:rsidRDefault="000A7C22" w:rsidP="006A3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651"/>
    <w:multiLevelType w:val="hybridMultilevel"/>
    <w:tmpl w:val="65DC263A"/>
    <w:lvl w:ilvl="0" w:tplc="312CEE1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AE7"/>
    <w:multiLevelType w:val="multilevel"/>
    <w:tmpl w:val="2C449C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457D35"/>
    <w:multiLevelType w:val="hybridMultilevel"/>
    <w:tmpl w:val="61BCCC3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2F4752"/>
    <w:multiLevelType w:val="multilevel"/>
    <w:tmpl w:val="8FA2D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360DD9"/>
    <w:multiLevelType w:val="hybridMultilevel"/>
    <w:tmpl w:val="C7A6B0D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997"/>
    <w:multiLevelType w:val="hybridMultilevel"/>
    <w:tmpl w:val="EC005AAE"/>
    <w:lvl w:ilvl="0" w:tplc="C2AE331A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3F64"/>
    <w:multiLevelType w:val="multilevel"/>
    <w:tmpl w:val="1BE0D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E340D"/>
    <w:multiLevelType w:val="multilevel"/>
    <w:tmpl w:val="33CA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2B1C26"/>
    <w:multiLevelType w:val="hybridMultilevel"/>
    <w:tmpl w:val="3EB8A728"/>
    <w:lvl w:ilvl="0" w:tplc="B790C348">
      <w:start w:val="3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A3A68"/>
    <w:multiLevelType w:val="multilevel"/>
    <w:tmpl w:val="879CCF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BB7FC2"/>
    <w:multiLevelType w:val="hybridMultilevel"/>
    <w:tmpl w:val="2E6A27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A2626"/>
    <w:multiLevelType w:val="multilevel"/>
    <w:tmpl w:val="9940C6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F76771"/>
    <w:multiLevelType w:val="hybridMultilevel"/>
    <w:tmpl w:val="9B3245CC"/>
    <w:lvl w:ilvl="0" w:tplc="040C0013">
      <w:start w:val="1"/>
      <w:numFmt w:val="upperRoman"/>
      <w:lvlText w:val="%1."/>
      <w:lvlJc w:val="righ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2F7727"/>
    <w:multiLevelType w:val="hybridMultilevel"/>
    <w:tmpl w:val="44AA97FA"/>
    <w:lvl w:ilvl="0" w:tplc="62E09C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E4FAF"/>
    <w:multiLevelType w:val="hybridMultilevel"/>
    <w:tmpl w:val="52EC89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1A1875"/>
    <w:multiLevelType w:val="hybridMultilevel"/>
    <w:tmpl w:val="BAFE3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A174B"/>
    <w:multiLevelType w:val="hybridMultilevel"/>
    <w:tmpl w:val="7A9669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1F35"/>
    <w:multiLevelType w:val="hybridMultilevel"/>
    <w:tmpl w:val="DE76FB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60263"/>
    <w:multiLevelType w:val="multilevel"/>
    <w:tmpl w:val="6F44E370"/>
    <w:lvl w:ilvl="0">
      <w:start w:val="1"/>
      <w:numFmt w:val="decimal"/>
      <w:lvlText w:val="6.1.%1."/>
      <w:lvlJc w:val="left"/>
      <w:pPr>
        <w:ind w:left="1428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042F1"/>
    <w:multiLevelType w:val="hybridMultilevel"/>
    <w:tmpl w:val="792293C8"/>
    <w:lvl w:ilvl="0" w:tplc="E99E0404">
      <w:start w:val="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B1649"/>
    <w:multiLevelType w:val="hybridMultilevel"/>
    <w:tmpl w:val="30827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B43BD"/>
    <w:multiLevelType w:val="hybridMultilevel"/>
    <w:tmpl w:val="D4485166"/>
    <w:lvl w:ilvl="0" w:tplc="5F743B0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6C3419"/>
    <w:multiLevelType w:val="hybridMultilevel"/>
    <w:tmpl w:val="BE622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5E"/>
    <w:multiLevelType w:val="multilevel"/>
    <w:tmpl w:val="8672459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BEF24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4C0B66"/>
    <w:multiLevelType w:val="multilevel"/>
    <w:tmpl w:val="879CCF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F15AA7"/>
    <w:multiLevelType w:val="hybridMultilevel"/>
    <w:tmpl w:val="80A243F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3B4D21"/>
    <w:multiLevelType w:val="multilevel"/>
    <w:tmpl w:val="6714E8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857DF7"/>
    <w:multiLevelType w:val="multilevel"/>
    <w:tmpl w:val="8A9C185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FA5C2F"/>
    <w:multiLevelType w:val="hybridMultilevel"/>
    <w:tmpl w:val="33E42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C6E7F"/>
    <w:multiLevelType w:val="hybridMultilevel"/>
    <w:tmpl w:val="A19AF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E7D29"/>
    <w:multiLevelType w:val="hybridMultilevel"/>
    <w:tmpl w:val="ACF84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570FF"/>
    <w:multiLevelType w:val="hybridMultilevel"/>
    <w:tmpl w:val="DC9A943E"/>
    <w:lvl w:ilvl="0" w:tplc="E0FE19E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941C4"/>
    <w:multiLevelType w:val="multilevel"/>
    <w:tmpl w:val="56821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C6E4AB1"/>
    <w:multiLevelType w:val="hybridMultilevel"/>
    <w:tmpl w:val="097E6DD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722">
    <w:abstractNumId w:val="33"/>
  </w:num>
  <w:num w:numId="2" w16cid:durableId="689143481">
    <w:abstractNumId w:val="10"/>
  </w:num>
  <w:num w:numId="3" w16cid:durableId="1667661138">
    <w:abstractNumId w:val="24"/>
  </w:num>
  <w:num w:numId="4" w16cid:durableId="308748136">
    <w:abstractNumId w:val="2"/>
  </w:num>
  <w:num w:numId="5" w16cid:durableId="327370287">
    <w:abstractNumId w:val="15"/>
  </w:num>
  <w:num w:numId="6" w16cid:durableId="1213889198">
    <w:abstractNumId w:val="30"/>
  </w:num>
  <w:num w:numId="7" w16cid:durableId="827407845">
    <w:abstractNumId w:val="22"/>
  </w:num>
  <w:num w:numId="8" w16cid:durableId="948973987">
    <w:abstractNumId w:val="20"/>
  </w:num>
  <w:num w:numId="9" w16cid:durableId="175121018">
    <w:abstractNumId w:val="14"/>
  </w:num>
  <w:num w:numId="10" w16cid:durableId="1638796074">
    <w:abstractNumId w:val="34"/>
  </w:num>
  <w:num w:numId="11" w16cid:durableId="2134640712">
    <w:abstractNumId w:val="7"/>
  </w:num>
  <w:num w:numId="12" w16cid:durableId="1371302010">
    <w:abstractNumId w:val="28"/>
  </w:num>
  <w:num w:numId="13" w16cid:durableId="1267468786">
    <w:abstractNumId w:val="31"/>
  </w:num>
  <w:num w:numId="14" w16cid:durableId="1216821196">
    <w:abstractNumId w:val="11"/>
  </w:num>
  <w:num w:numId="15" w16cid:durableId="1446345410">
    <w:abstractNumId w:val="4"/>
  </w:num>
  <w:num w:numId="16" w16cid:durableId="1053894775">
    <w:abstractNumId w:val="12"/>
  </w:num>
  <w:num w:numId="17" w16cid:durableId="276260229">
    <w:abstractNumId w:val="27"/>
  </w:num>
  <w:num w:numId="18" w16cid:durableId="1896505555">
    <w:abstractNumId w:val="26"/>
  </w:num>
  <w:num w:numId="19" w16cid:durableId="1001740478">
    <w:abstractNumId w:val="0"/>
  </w:num>
  <w:num w:numId="20" w16cid:durableId="982392404">
    <w:abstractNumId w:val="3"/>
  </w:num>
  <w:num w:numId="21" w16cid:durableId="632751146">
    <w:abstractNumId w:val="5"/>
  </w:num>
  <w:num w:numId="22" w16cid:durableId="1859002832">
    <w:abstractNumId w:val="32"/>
  </w:num>
  <w:num w:numId="23" w16cid:durableId="1661469545">
    <w:abstractNumId w:val="29"/>
  </w:num>
  <w:num w:numId="24" w16cid:durableId="1927687929">
    <w:abstractNumId w:val="8"/>
  </w:num>
  <w:num w:numId="25" w16cid:durableId="882905570">
    <w:abstractNumId w:val="1"/>
  </w:num>
  <w:num w:numId="26" w16cid:durableId="949118678">
    <w:abstractNumId w:val="21"/>
  </w:num>
  <w:num w:numId="27" w16cid:durableId="1920405809">
    <w:abstractNumId w:val="6"/>
  </w:num>
  <w:num w:numId="28" w16cid:durableId="1021590701">
    <w:abstractNumId w:val="25"/>
  </w:num>
  <w:num w:numId="29" w16cid:durableId="1818256727">
    <w:abstractNumId w:val="19"/>
  </w:num>
  <w:num w:numId="30" w16cid:durableId="140931632">
    <w:abstractNumId w:val="16"/>
  </w:num>
  <w:num w:numId="31" w16cid:durableId="2021227757">
    <w:abstractNumId w:val="13"/>
  </w:num>
  <w:num w:numId="32" w16cid:durableId="1724064880">
    <w:abstractNumId w:val="9"/>
  </w:num>
  <w:num w:numId="33" w16cid:durableId="153956972">
    <w:abstractNumId w:val="18"/>
  </w:num>
  <w:num w:numId="34" w16cid:durableId="603921514">
    <w:abstractNumId w:val="23"/>
  </w:num>
  <w:num w:numId="35" w16cid:durableId="10470235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48"/>
    <w:rsid w:val="00010499"/>
    <w:rsid w:val="00014712"/>
    <w:rsid w:val="00022BCD"/>
    <w:rsid w:val="00025171"/>
    <w:rsid w:val="00060D5E"/>
    <w:rsid w:val="00071AA2"/>
    <w:rsid w:val="000731A9"/>
    <w:rsid w:val="0007376A"/>
    <w:rsid w:val="000865A2"/>
    <w:rsid w:val="00092466"/>
    <w:rsid w:val="0009516F"/>
    <w:rsid w:val="00096494"/>
    <w:rsid w:val="000A0F86"/>
    <w:rsid w:val="000A13B3"/>
    <w:rsid w:val="000A1D26"/>
    <w:rsid w:val="000A7C22"/>
    <w:rsid w:val="000B1237"/>
    <w:rsid w:val="000B6718"/>
    <w:rsid w:val="000E3B32"/>
    <w:rsid w:val="000E5A4A"/>
    <w:rsid w:val="000E6AAC"/>
    <w:rsid w:val="000E73B6"/>
    <w:rsid w:val="000F3779"/>
    <w:rsid w:val="001117F1"/>
    <w:rsid w:val="001272BA"/>
    <w:rsid w:val="00130C1C"/>
    <w:rsid w:val="00130CCA"/>
    <w:rsid w:val="001447EF"/>
    <w:rsid w:val="00154556"/>
    <w:rsid w:val="00154627"/>
    <w:rsid w:val="001624F8"/>
    <w:rsid w:val="00162DE2"/>
    <w:rsid w:val="0017310D"/>
    <w:rsid w:val="00184B53"/>
    <w:rsid w:val="00184D99"/>
    <w:rsid w:val="001A0C3A"/>
    <w:rsid w:val="001A3127"/>
    <w:rsid w:val="001D1213"/>
    <w:rsid w:val="001D1A53"/>
    <w:rsid w:val="001F6530"/>
    <w:rsid w:val="00207B73"/>
    <w:rsid w:val="00212403"/>
    <w:rsid w:val="002147E8"/>
    <w:rsid w:val="00216225"/>
    <w:rsid w:val="00217E5F"/>
    <w:rsid w:val="00220561"/>
    <w:rsid w:val="0022204C"/>
    <w:rsid w:val="00231273"/>
    <w:rsid w:val="00237196"/>
    <w:rsid w:val="002477CA"/>
    <w:rsid w:val="00253A98"/>
    <w:rsid w:val="00263293"/>
    <w:rsid w:val="00276A49"/>
    <w:rsid w:val="00292D13"/>
    <w:rsid w:val="00296E0E"/>
    <w:rsid w:val="002A4480"/>
    <w:rsid w:val="002A751B"/>
    <w:rsid w:val="002B325D"/>
    <w:rsid w:val="002B5761"/>
    <w:rsid w:val="002C0657"/>
    <w:rsid w:val="002C1914"/>
    <w:rsid w:val="002C58F9"/>
    <w:rsid w:val="002D3F3F"/>
    <w:rsid w:val="002E4388"/>
    <w:rsid w:val="002F4FCC"/>
    <w:rsid w:val="002F6EEA"/>
    <w:rsid w:val="002F73E0"/>
    <w:rsid w:val="00316C76"/>
    <w:rsid w:val="003347F1"/>
    <w:rsid w:val="003529ED"/>
    <w:rsid w:val="00353F42"/>
    <w:rsid w:val="00356AD8"/>
    <w:rsid w:val="00370120"/>
    <w:rsid w:val="00373FA7"/>
    <w:rsid w:val="00374E54"/>
    <w:rsid w:val="00384CB4"/>
    <w:rsid w:val="00393029"/>
    <w:rsid w:val="0039559D"/>
    <w:rsid w:val="003959DC"/>
    <w:rsid w:val="0039770F"/>
    <w:rsid w:val="003A5A7F"/>
    <w:rsid w:val="003A5D3E"/>
    <w:rsid w:val="003B44CD"/>
    <w:rsid w:val="003B7D48"/>
    <w:rsid w:val="003D35AF"/>
    <w:rsid w:val="003D6F72"/>
    <w:rsid w:val="003E7FE8"/>
    <w:rsid w:val="003F4215"/>
    <w:rsid w:val="003F51D2"/>
    <w:rsid w:val="003F684B"/>
    <w:rsid w:val="00406395"/>
    <w:rsid w:val="00411111"/>
    <w:rsid w:val="0041288A"/>
    <w:rsid w:val="00435482"/>
    <w:rsid w:val="00454F04"/>
    <w:rsid w:val="00470DF3"/>
    <w:rsid w:val="00472723"/>
    <w:rsid w:val="0048084C"/>
    <w:rsid w:val="004A0499"/>
    <w:rsid w:val="004B658D"/>
    <w:rsid w:val="004D313B"/>
    <w:rsid w:val="004D5762"/>
    <w:rsid w:val="00500D1A"/>
    <w:rsid w:val="00510B9D"/>
    <w:rsid w:val="00514809"/>
    <w:rsid w:val="00515EAA"/>
    <w:rsid w:val="00521301"/>
    <w:rsid w:val="00523C00"/>
    <w:rsid w:val="0053458C"/>
    <w:rsid w:val="005436B7"/>
    <w:rsid w:val="0054483A"/>
    <w:rsid w:val="005451B6"/>
    <w:rsid w:val="00547598"/>
    <w:rsid w:val="00556AAB"/>
    <w:rsid w:val="00571219"/>
    <w:rsid w:val="00573051"/>
    <w:rsid w:val="0057520D"/>
    <w:rsid w:val="00587C43"/>
    <w:rsid w:val="00591340"/>
    <w:rsid w:val="00597A5D"/>
    <w:rsid w:val="005A3E04"/>
    <w:rsid w:val="005B3511"/>
    <w:rsid w:val="005C16C6"/>
    <w:rsid w:val="005C2ED0"/>
    <w:rsid w:val="005C686D"/>
    <w:rsid w:val="005D4CA6"/>
    <w:rsid w:val="005E26F0"/>
    <w:rsid w:val="005E41C3"/>
    <w:rsid w:val="005E70AC"/>
    <w:rsid w:val="005F48B6"/>
    <w:rsid w:val="006142D8"/>
    <w:rsid w:val="00623377"/>
    <w:rsid w:val="0063039E"/>
    <w:rsid w:val="00630847"/>
    <w:rsid w:val="006322B6"/>
    <w:rsid w:val="00644B54"/>
    <w:rsid w:val="006662AD"/>
    <w:rsid w:val="006664C1"/>
    <w:rsid w:val="006712BB"/>
    <w:rsid w:val="00671B13"/>
    <w:rsid w:val="00676194"/>
    <w:rsid w:val="006769FB"/>
    <w:rsid w:val="00684863"/>
    <w:rsid w:val="00691E6E"/>
    <w:rsid w:val="006A24DA"/>
    <w:rsid w:val="006A399F"/>
    <w:rsid w:val="006A3A4C"/>
    <w:rsid w:val="006A4F71"/>
    <w:rsid w:val="006B082F"/>
    <w:rsid w:val="006B7BB3"/>
    <w:rsid w:val="006C552C"/>
    <w:rsid w:val="006C653A"/>
    <w:rsid w:val="006D392F"/>
    <w:rsid w:val="006D3D10"/>
    <w:rsid w:val="006D7B6A"/>
    <w:rsid w:val="006E322E"/>
    <w:rsid w:val="006F3A07"/>
    <w:rsid w:val="007124B4"/>
    <w:rsid w:val="00721264"/>
    <w:rsid w:val="00723981"/>
    <w:rsid w:val="007263CA"/>
    <w:rsid w:val="0073657A"/>
    <w:rsid w:val="0073780A"/>
    <w:rsid w:val="00737F77"/>
    <w:rsid w:val="007436AA"/>
    <w:rsid w:val="0074475E"/>
    <w:rsid w:val="00746568"/>
    <w:rsid w:val="00756B5B"/>
    <w:rsid w:val="0076063C"/>
    <w:rsid w:val="00765119"/>
    <w:rsid w:val="0076741C"/>
    <w:rsid w:val="0077025C"/>
    <w:rsid w:val="00774060"/>
    <w:rsid w:val="00776696"/>
    <w:rsid w:val="0078383A"/>
    <w:rsid w:val="007900D5"/>
    <w:rsid w:val="00794525"/>
    <w:rsid w:val="007948E3"/>
    <w:rsid w:val="007A5184"/>
    <w:rsid w:val="007A5B16"/>
    <w:rsid w:val="007B6FAC"/>
    <w:rsid w:val="007B7391"/>
    <w:rsid w:val="007B7ECE"/>
    <w:rsid w:val="007C2E4F"/>
    <w:rsid w:val="007C775D"/>
    <w:rsid w:val="007D7C5C"/>
    <w:rsid w:val="007E595E"/>
    <w:rsid w:val="00803AF2"/>
    <w:rsid w:val="00804CCC"/>
    <w:rsid w:val="00806FAF"/>
    <w:rsid w:val="008210D7"/>
    <w:rsid w:val="008314E0"/>
    <w:rsid w:val="0083422A"/>
    <w:rsid w:val="00834F98"/>
    <w:rsid w:val="0084099D"/>
    <w:rsid w:val="00840AFF"/>
    <w:rsid w:val="00845B6B"/>
    <w:rsid w:val="00861A65"/>
    <w:rsid w:val="00872B04"/>
    <w:rsid w:val="00887C93"/>
    <w:rsid w:val="008965A0"/>
    <w:rsid w:val="008A021D"/>
    <w:rsid w:val="008A2094"/>
    <w:rsid w:val="008A2A8C"/>
    <w:rsid w:val="008B3AA1"/>
    <w:rsid w:val="008C2E1D"/>
    <w:rsid w:val="008D19FE"/>
    <w:rsid w:val="008D5DF8"/>
    <w:rsid w:val="008E0AFE"/>
    <w:rsid w:val="008E24CB"/>
    <w:rsid w:val="008F156D"/>
    <w:rsid w:val="008F1FF8"/>
    <w:rsid w:val="008F2643"/>
    <w:rsid w:val="008F3E9C"/>
    <w:rsid w:val="00901F47"/>
    <w:rsid w:val="00920D46"/>
    <w:rsid w:val="00925166"/>
    <w:rsid w:val="00935F7D"/>
    <w:rsid w:val="009364BE"/>
    <w:rsid w:val="00945DB8"/>
    <w:rsid w:val="009475D4"/>
    <w:rsid w:val="00950ECA"/>
    <w:rsid w:val="00952877"/>
    <w:rsid w:val="0096537A"/>
    <w:rsid w:val="00981C2B"/>
    <w:rsid w:val="009B02E2"/>
    <w:rsid w:val="009B1DE4"/>
    <w:rsid w:val="009B28C2"/>
    <w:rsid w:val="009B7525"/>
    <w:rsid w:val="009C0565"/>
    <w:rsid w:val="009C5037"/>
    <w:rsid w:val="009D0878"/>
    <w:rsid w:val="009D0979"/>
    <w:rsid w:val="009D2807"/>
    <w:rsid w:val="009E4D57"/>
    <w:rsid w:val="009F0AFC"/>
    <w:rsid w:val="00A03A09"/>
    <w:rsid w:val="00A27E05"/>
    <w:rsid w:val="00A311CD"/>
    <w:rsid w:val="00A36C1F"/>
    <w:rsid w:val="00A37DAF"/>
    <w:rsid w:val="00A501E7"/>
    <w:rsid w:val="00A542F3"/>
    <w:rsid w:val="00A67A74"/>
    <w:rsid w:val="00A74BD5"/>
    <w:rsid w:val="00A758D0"/>
    <w:rsid w:val="00A815D3"/>
    <w:rsid w:val="00A85B1D"/>
    <w:rsid w:val="00AA3DB4"/>
    <w:rsid w:val="00AB25C7"/>
    <w:rsid w:val="00AB33EC"/>
    <w:rsid w:val="00AB6C4E"/>
    <w:rsid w:val="00AC7A8F"/>
    <w:rsid w:val="00AF385C"/>
    <w:rsid w:val="00B02706"/>
    <w:rsid w:val="00B132AA"/>
    <w:rsid w:val="00B22C9F"/>
    <w:rsid w:val="00B22E30"/>
    <w:rsid w:val="00B2413F"/>
    <w:rsid w:val="00B26EA4"/>
    <w:rsid w:val="00B33482"/>
    <w:rsid w:val="00B43AF2"/>
    <w:rsid w:val="00B513C7"/>
    <w:rsid w:val="00B52A3D"/>
    <w:rsid w:val="00B62638"/>
    <w:rsid w:val="00B671AF"/>
    <w:rsid w:val="00B7171E"/>
    <w:rsid w:val="00B81822"/>
    <w:rsid w:val="00B95C6A"/>
    <w:rsid w:val="00BA2E65"/>
    <w:rsid w:val="00BB011A"/>
    <w:rsid w:val="00BB749A"/>
    <w:rsid w:val="00BD1D66"/>
    <w:rsid w:val="00BD5033"/>
    <w:rsid w:val="00BD698A"/>
    <w:rsid w:val="00BE6FFC"/>
    <w:rsid w:val="00BE7124"/>
    <w:rsid w:val="00BF0A01"/>
    <w:rsid w:val="00BF4377"/>
    <w:rsid w:val="00C142AC"/>
    <w:rsid w:val="00C23686"/>
    <w:rsid w:val="00C30F1A"/>
    <w:rsid w:val="00C40699"/>
    <w:rsid w:val="00C50969"/>
    <w:rsid w:val="00C51105"/>
    <w:rsid w:val="00C51EDD"/>
    <w:rsid w:val="00C714A3"/>
    <w:rsid w:val="00C94443"/>
    <w:rsid w:val="00C94E21"/>
    <w:rsid w:val="00CA2577"/>
    <w:rsid w:val="00CA31BF"/>
    <w:rsid w:val="00CA4F1D"/>
    <w:rsid w:val="00CA5197"/>
    <w:rsid w:val="00CC0D57"/>
    <w:rsid w:val="00CC37C3"/>
    <w:rsid w:val="00CD5821"/>
    <w:rsid w:val="00CD7FFB"/>
    <w:rsid w:val="00CE37E4"/>
    <w:rsid w:val="00CE5C1E"/>
    <w:rsid w:val="00CF55CB"/>
    <w:rsid w:val="00CF663A"/>
    <w:rsid w:val="00D011AF"/>
    <w:rsid w:val="00D057AA"/>
    <w:rsid w:val="00D13812"/>
    <w:rsid w:val="00D13AAF"/>
    <w:rsid w:val="00D26451"/>
    <w:rsid w:val="00D41EB2"/>
    <w:rsid w:val="00D56C43"/>
    <w:rsid w:val="00D5721E"/>
    <w:rsid w:val="00D8029A"/>
    <w:rsid w:val="00D80A77"/>
    <w:rsid w:val="00D839ED"/>
    <w:rsid w:val="00D868BB"/>
    <w:rsid w:val="00D86FF1"/>
    <w:rsid w:val="00DA044B"/>
    <w:rsid w:val="00DA42AE"/>
    <w:rsid w:val="00DA4DDC"/>
    <w:rsid w:val="00DA61DB"/>
    <w:rsid w:val="00DB3696"/>
    <w:rsid w:val="00DB3897"/>
    <w:rsid w:val="00DB5625"/>
    <w:rsid w:val="00DB575A"/>
    <w:rsid w:val="00DD4890"/>
    <w:rsid w:val="00DE0D0E"/>
    <w:rsid w:val="00DE59DC"/>
    <w:rsid w:val="00DF5330"/>
    <w:rsid w:val="00DF605B"/>
    <w:rsid w:val="00E06226"/>
    <w:rsid w:val="00E1267C"/>
    <w:rsid w:val="00E24034"/>
    <w:rsid w:val="00E27773"/>
    <w:rsid w:val="00E27BA8"/>
    <w:rsid w:val="00E645D8"/>
    <w:rsid w:val="00E77E9A"/>
    <w:rsid w:val="00E80D7F"/>
    <w:rsid w:val="00E84DCC"/>
    <w:rsid w:val="00E96A63"/>
    <w:rsid w:val="00ED782D"/>
    <w:rsid w:val="00ED7C24"/>
    <w:rsid w:val="00EE25E7"/>
    <w:rsid w:val="00EE2C27"/>
    <w:rsid w:val="00EE4E02"/>
    <w:rsid w:val="00EF27BB"/>
    <w:rsid w:val="00EF3F39"/>
    <w:rsid w:val="00F048EF"/>
    <w:rsid w:val="00F42BAE"/>
    <w:rsid w:val="00F570FE"/>
    <w:rsid w:val="00F57C2C"/>
    <w:rsid w:val="00F652A7"/>
    <w:rsid w:val="00F85093"/>
    <w:rsid w:val="00F870BE"/>
    <w:rsid w:val="00F96C3E"/>
    <w:rsid w:val="00FB1C7A"/>
    <w:rsid w:val="00FB349A"/>
    <w:rsid w:val="00FB4EF2"/>
    <w:rsid w:val="00FC0A25"/>
    <w:rsid w:val="00FE2D33"/>
    <w:rsid w:val="00FE415B"/>
    <w:rsid w:val="00FE6127"/>
    <w:rsid w:val="00FF0E86"/>
    <w:rsid w:val="00FF44AB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D070E"/>
  <w15:chartTrackingRefBased/>
  <w15:docId w15:val="{D02C6F58-2B90-41E7-AC73-9B5D733D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2D8"/>
    <w:pPr>
      <w:spacing w:after="160" w:line="259" w:lineRule="auto"/>
    </w:pPr>
    <w:rPr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264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FC0A25"/>
    <w:pPr>
      <w:keepNext/>
      <w:spacing w:after="0" w:line="240" w:lineRule="auto"/>
      <w:jc w:val="center"/>
      <w:outlineLvl w:val="4"/>
    </w:pPr>
    <w:rPr>
      <w:rFonts w:ascii="Tahoma" w:eastAsia="Times New Roman" w:hAnsi="Tahoma"/>
      <w:b/>
      <w:bCs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13B3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3B7D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3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99F"/>
  </w:style>
  <w:style w:type="paragraph" w:styleId="Pieddepage">
    <w:name w:val="footer"/>
    <w:basedOn w:val="Normal"/>
    <w:link w:val="PieddepageCar"/>
    <w:unhideWhenUsed/>
    <w:rsid w:val="006A3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A399F"/>
  </w:style>
  <w:style w:type="table" w:styleId="Grilledutableau">
    <w:name w:val="Table Grid"/>
    <w:basedOn w:val="TableauNormal"/>
    <w:uiPriority w:val="39"/>
    <w:rsid w:val="006A3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F55CB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FC0A25"/>
    <w:pPr>
      <w:spacing w:after="0" w:line="240" w:lineRule="auto"/>
    </w:pPr>
    <w:rPr>
      <w:rFonts w:ascii="Arial" w:eastAsia="Times New Roman" w:hAnsi="Arial"/>
      <w:sz w:val="20"/>
      <w:szCs w:val="20"/>
      <w:lang w:val="fr-CA" w:eastAsia="x-none"/>
    </w:rPr>
  </w:style>
  <w:style w:type="character" w:customStyle="1" w:styleId="CorpsdetexteCar">
    <w:name w:val="Corps de texte Car"/>
    <w:link w:val="Corpsdetexte"/>
    <w:rsid w:val="00FC0A25"/>
    <w:rPr>
      <w:rFonts w:ascii="Arial" w:eastAsia="Times New Roman" w:hAnsi="Arial" w:cs="Arial"/>
      <w:lang w:val="fr-CA"/>
    </w:rPr>
  </w:style>
  <w:style w:type="paragraph" w:customStyle="1" w:styleId="Stylerapi03">
    <w:name w:val="Style rapi03"/>
    <w:basedOn w:val="Normal"/>
    <w:rsid w:val="00FC0A2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fr-FR"/>
    </w:rPr>
  </w:style>
  <w:style w:type="paragraph" w:customStyle="1" w:styleId="xl24">
    <w:name w:val="xl24"/>
    <w:basedOn w:val="Normal"/>
    <w:rsid w:val="00FC0A25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fr-FR"/>
    </w:rPr>
  </w:style>
  <w:style w:type="character" w:customStyle="1" w:styleId="Titre5Car">
    <w:name w:val="Titre 5 Car"/>
    <w:link w:val="Titre5"/>
    <w:rsid w:val="00FC0A25"/>
    <w:rPr>
      <w:rFonts w:ascii="Tahoma" w:eastAsia="Times New Roman" w:hAnsi="Tahoma" w:cs="Tahoma"/>
      <w:b/>
      <w:bCs/>
      <w:sz w:val="22"/>
      <w:szCs w:val="24"/>
    </w:rPr>
  </w:style>
  <w:style w:type="character" w:customStyle="1" w:styleId="Titre9Car">
    <w:name w:val="Titre 9 Car"/>
    <w:link w:val="Titre9"/>
    <w:uiPriority w:val="9"/>
    <w:semiHidden/>
    <w:rsid w:val="000A13B3"/>
    <w:rPr>
      <w:rFonts w:ascii="Cambria" w:eastAsia="Times New Roman" w:hAnsi="Cambria"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40AFF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uiPriority w:val="99"/>
    <w:semiHidden/>
    <w:unhideWhenUsed/>
    <w:rsid w:val="00840A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0AF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40AF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0AF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40AFF"/>
    <w:rPr>
      <w:b/>
      <w:bCs/>
      <w:lang w:eastAsia="en-US"/>
    </w:rPr>
  </w:style>
  <w:style w:type="character" w:customStyle="1" w:styleId="Titre4Car">
    <w:name w:val="Titre 4 Car"/>
    <w:link w:val="Titre4"/>
    <w:uiPriority w:val="9"/>
    <w:semiHidden/>
    <w:rsid w:val="008F26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Lienhypertexte">
    <w:name w:val="Hyperlink"/>
    <w:rsid w:val="008F2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tact@fdct-b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dct-bf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@fdct-b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ct-bf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22C1-6607-4F5F-B8E6-CEBEE7A4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3</CharactersWithSpaces>
  <SharedDoc>false</SharedDoc>
  <HLinks>
    <vt:vector size="12" baseType="variant">
      <vt:variant>
        <vt:i4>3932252</vt:i4>
      </vt:variant>
      <vt:variant>
        <vt:i4>3</vt:i4>
      </vt:variant>
      <vt:variant>
        <vt:i4>0</vt:i4>
      </vt:variant>
      <vt:variant>
        <vt:i4>5</vt:i4>
      </vt:variant>
      <vt:variant>
        <vt:lpwstr>mailto:contact@fdct-bf.org</vt:lpwstr>
      </vt:variant>
      <vt:variant>
        <vt:lpwstr/>
      </vt:variant>
      <vt:variant>
        <vt:i4>7143550</vt:i4>
      </vt:variant>
      <vt:variant>
        <vt:i4>0</vt:i4>
      </vt:variant>
      <vt:variant>
        <vt:i4>0</vt:i4>
      </vt:variant>
      <vt:variant>
        <vt:i4>5</vt:i4>
      </vt:variant>
      <vt:variant>
        <vt:lpwstr>http://www.fdct-b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EUR INTERNE</dc:creator>
  <cp:keywords/>
  <cp:lastModifiedBy>Crépin KABORE</cp:lastModifiedBy>
  <cp:revision>4</cp:revision>
  <cp:lastPrinted>2018-01-04T15:39:00Z</cp:lastPrinted>
  <dcterms:created xsi:type="dcterms:W3CDTF">2025-02-14T11:55:00Z</dcterms:created>
  <dcterms:modified xsi:type="dcterms:W3CDTF">2025-02-20T16:12:00Z</dcterms:modified>
</cp:coreProperties>
</file>